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FA650" w14:textId="0ACDB9E2" w:rsidR="00B6038B" w:rsidRPr="003C57BF" w:rsidRDefault="00FE5911" w:rsidP="003C57BF">
      <w:pPr>
        <w:rPr>
          <w:rFonts w:ascii="Trebuchet MS" w:hAnsi="Trebuchet MS" w:cs="Trebuchet MS"/>
          <w:lang w:val="en-US"/>
        </w:rPr>
      </w:pPr>
      <w:r>
        <w:rPr>
          <w:rFonts w:ascii="Trebuchet MS" w:hAnsi="Trebuchet MS" w:cs="Trebuchet MS"/>
          <w:noProof/>
          <w:lang w:val="en-US"/>
        </w:rPr>
        <mc:AlternateContent>
          <mc:Choice Requires="wps">
            <w:drawing>
              <wp:anchor distT="0" distB="0" distL="114300" distR="114300" simplePos="0" relativeHeight="251658240" behindDoc="0" locked="0" layoutInCell="1" allowOverlap="1" wp14:anchorId="461DBA5E" wp14:editId="3C2A5769">
                <wp:simplePos x="0" y="0"/>
                <wp:positionH relativeFrom="margin">
                  <wp:align>left</wp:align>
                </wp:positionH>
                <wp:positionV relativeFrom="paragraph">
                  <wp:posOffset>82771</wp:posOffset>
                </wp:positionV>
                <wp:extent cx="5756744" cy="7951"/>
                <wp:effectExtent l="0" t="0" r="34925" b="30480"/>
                <wp:wrapNone/>
                <wp:docPr id="381541427"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56744" cy="7951"/>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8B8E4EA" id="Straight Connector 3" o:spid="_x0000_s1026" alt="&quot;&quot;"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53.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" strokecolor="#76923c [2406]" strokeweight="1pt">
                <w10:wrap anchorx="margin"/>
              </v:line>
            </w:pict>
          </mc:Fallback>
        </mc:AlternateContent>
      </w:r>
    </w:p>
    <w:p w14:paraId="49B481AB" w14:textId="77777777" w:rsidR="003C57BF" w:rsidRPr="00133306" w:rsidRDefault="003C57BF" w:rsidP="003C57BF">
      <w:pPr>
        <w:ind w:left="1440"/>
        <w:jc w:val="right"/>
        <w:rPr>
          <w:rFonts w:ascii="Arial" w:hAnsi="Arial" w:cs="Arial"/>
          <w:sz w:val="18"/>
          <w:szCs w:val="18"/>
        </w:rPr>
      </w:pPr>
    </w:p>
    <w:p w14:paraId="4B2329BB" w14:textId="1160CD66" w:rsidR="00633F10" w:rsidRPr="00A06261" w:rsidRDefault="00A10C1A" w:rsidP="003C57BF">
      <w:pPr>
        <w:ind w:left="1440"/>
        <w:jc w:val="right"/>
        <w:rPr>
          <w:rFonts w:ascii="Arial" w:hAnsi="Arial" w:cs="Arial"/>
          <w:sz w:val="22"/>
          <w:szCs w:val="22"/>
        </w:rPr>
      </w:pPr>
      <w:r>
        <w:rPr>
          <w:rFonts w:ascii="Arial" w:hAnsi="Arial" w:cs="Arial"/>
          <w:sz w:val="22"/>
          <w:szCs w:val="22"/>
        </w:rPr>
        <w:t xml:space="preserve">3 </w:t>
      </w:r>
      <w:r w:rsidR="003E1B01">
        <w:rPr>
          <w:rFonts w:ascii="Arial" w:hAnsi="Arial" w:cs="Arial"/>
          <w:sz w:val="22"/>
          <w:szCs w:val="22"/>
        </w:rPr>
        <w:t>March</w:t>
      </w:r>
      <w:r w:rsidR="00633F10">
        <w:rPr>
          <w:rFonts w:ascii="Arial" w:hAnsi="Arial" w:cs="Arial"/>
          <w:sz w:val="22"/>
          <w:szCs w:val="22"/>
        </w:rPr>
        <w:t xml:space="preserve"> 202</w:t>
      </w:r>
      <w:r w:rsidR="00A17FD0">
        <w:rPr>
          <w:rFonts w:ascii="Arial" w:hAnsi="Arial" w:cs="Arial"/>
          <w:sz w:val="22"/>
          <w:szCs w:val="22"/>
        </w:rPr>
        <w:t>6</w:t>
      </w:r>
    </w:p>
    <w:p w14:paraId="1F04CB72" w14:textId="77777777" w:rsidR="00633F10" w:rsidRPr="00133306" w:rsidRDefault="00633F10" w:rsidP="00633F10">
      <w:pPr>
        <w:rPr>
          <w:rFonts w:ascii="Arial" w:hAnsi="Arial" w:cs="Arial"/>
          <w:sz w:val="18"/>
          <w:szCs w:val="18"/>
        </w:rPr>
      </w:pPr>
    </w:p>
    <w:p w14:paraId="15FD8618" w14:textId="6F78E2BC" w:rsidR="00633F10" w:rsidRDefault="00633F10" w:rsidP="00633F10">
      <w:pPr>
        <w:jc w:val="both"/>
        <w:rPr>
          <w:rFonts w:ascii="Arial" w:hAnsi="Arial" w:cs="Arial"/>
          <w:b/>
          <w:bCs/>
          <w:sz w:val="22"/>
          <w:szCs w:val="22"/>
        </w:rPr>
      </w:pPr>
      <w:r>
        <w:rPr>
          <w:rFonts w:ascii="Arial" w:hAnsi="Arial" w:cs="Arial"/>
          <w:b/>
          <w:sz w:val="22"/>
          <w:szCs w:val="22"/>
        </w:rPr>
        <w:t>COUNCILLORS</w:t>
      </w:r>
      <w:r>
        <w:rPr>
          <w:rFonts w:ascii="Arial" w:hAnsi="Arial" w:cs="Arial"/>
          <w:sz w:val="22"/>
          <w:szCs w:val="22"/>
        </w:rPr>
        <w:t xml:space="preserve"> </w:t>
      </w:r>
      <w:r>
        <w:rPr>
          <w:rFonts w:ascii="Arial" w:hAnsi="Arial" w:cs="Arial"/>
          <w:b/>
          <w:bCs/>
          <w:sz w:val="22"/>
          <w:szCs w:val="22"/>
        </w:rPr>
        <w:t xml:space="preserve">are summoned to attend a meeting of Taverham Parish Council to be held on Monday </w:t>
      </w:r>
      <w:r w:rsidR="00A10C1A">
        <w:rPr>
          <w:rFonts w:ascii="Arial" w:hAnsi="Arial" w:cs="Arial"/>
          <w:b/>
          <w:bCs/>
          <w:sz w:val="22"/>
          <w:szCs w:val="22"/>
        </w:rPr>
        <w:t xml:space="preserve">9 </w:t>
      </w:r>
      <w:r w:rsidR="003E1B01">
        <w:rPr>
          <w:rFonts w:ascii="Arial" w:hAnsi="Arial" w:cs="Arial"/>
          <w:b/>
          <w:bCs/>
          <w:sz w:val="22"/>
          <w:szCs w:val="22"/>
        </w:rPr>
        <w:t>March</w:t>
      </w:r>
      <w:r>
        <w:rPr>
          <w:rFonts w:ascii="Arial" w:hAnsi="Arial" w:cs="Arial"/>
          <w:b/>
          <w:bCs/>
          <w:sz w:val="22"/>
          <w:szCs w:val="22"/>
        </w:rPr>
        <w:t xml:space="preserve"> 202</w:t>
      </w:r>
      <w:r w:rsidR="00A17FD0">
        <w:rPr>
          <w:rFonts w:ascii="Arial" w:hAnsi="Arial" w:cs="Arial"/>
          <w:b/>
          <w:bCs/>
          <w:sz w:val="22"/>
          <w:szCs w:val="22"/>
        </w:rPr>
        <w:t>6</w:t>
      </w:r>
      <w:r>
        <w:rPr>
          <w:rFonts w:ascii="Arial" w:hAnsi="Arial" w:cs="Arial"/>
          <w:b/>
          <w:bCs/>
          <w:sz w:val="22"/>
          <w:szCs w:val="22"/>
        </w:rPr>
        <w:t xml:space="preserve">, in Suite 2, Taverham Village Hall after the Planning Committee meeting </w:t>
      </w:r>
      <w:r w:rsidR="00B6038B">
        <w:rPr>
          <w:rFonts w:ascii="Arial" w:hAnsi="Arial" w:cs="Arial"/>
          <w:b/>
          <w:bCs/>
          <w:sz w:val="22"/>
          <w:szCs w:val="22"/>
        </w:rPr>
        <w:t>which commences</w:t>
      </w:r>
      <w:r>
        <w:rPr>
          <w:rFonts w:ascii="Arial" w:hAnsi="Arial" w:cs="Arial"/>
          <w:b/>
          <w:bCs/>
          <w:sz w:val="22"/>
          <w:szCs w:val="22"/>
        </w:rPr>
        <w:t xml:space="preserve"> at 7.30pm.</w:t>
      </w:r>
    </w:p>
    <w:p w14:paraId="33ED8FB3" w14:textId="77777777" w:rsidR="00B6038B" w:rsidRPr="006B3039" w:rsidRDefault="00B6038B" w:rsidP="00633F10">
      <w:pPr>
        <w:jc w:val="both"/>
        <w:rPr>
          <w:rFonts w:ascii="Arial" w:hAnsi="Arial" w:cs="Arial"/>
          <w:b/>
          <w:bCs/>
          <w:sz w:val="16"/>
          <w:szCs w:val="16"/>
        </w:rPr>
      </w:pPr>
    </w:p>
    <w:p w14:paraId="7312F3CF" w14:textId="4267C870" w:rsidR="00B6038B" w:rsidRPr="00B6038B" w:rsidRDefault="00B6038B" w:rsidP="00572B56">
      <w:pPr>
        <w:jc w:val="right"/>
        <w:rPr>
          <w:rFonts w:ascii="Arial" w:hAnsi="Arial" w:cs="Arial"/>
          <w:sz w:val="22"/>
          <w:szCs w:val="22"/>
        </w:rPr>
      </w:pPr>
      <w:r w:rsidRPr="00572B56">
        <w:rPr>
          <w:rFonts w:ascii="Bradley Hand ITC" w:hAnsi="Bradley Hand ITC" w:cs="Arial"/>
          <w:sz w:val="22"/>
          <w:szCs w:val="22"/>
        </w:rPr>
        <w:t>S. Salmons</w:t>
      </w:r>
      <w:r w:rsidR="00572B56">
        <w:rPr>
          <w:rFonts w:ascii="Arial" w:hAnsi="Arial" w:cs="Arial"/>
          <w:sz w:val="22"/>
          <w:szCs w:val="22"/>
        </w:rPr>
        <w:t xml:space="preserve"> </w:t>
      </w:r>
      <w:r w:rsidR="006B3039">
        <w:rPr>
          <w:rFonts w:ascii="Arial" w:hAnsi="Arial" w:cs="Arial"/>
          <w:sz w:val="22"/>
          <w:szCs w:val="22"/>
        </w:rPr>
        <w:t>(Parish Clerk)</w:t>
      </w:r>
    </w:p>
    <w:p w14:paraId="3A0E0A9B" w14:textId="77777777" w:rsidR="00633F10" w:rsidRPr="00133306" w:rsidRDefault="00633F10" w:rsidP="00633F10">
      <w:pPr>
        <w:rPr>
          <w:rFonts w:ascii="Arial" w:hAnsi="Arial" w:cs="Arial"/>
          <w:sz w:val="18"/>
          <w:szCs w:val="18"/>
        </w:rPr>
      </w:pPr>
    </w:p>
    <w:p w14:paraId="47B9A583" w14:textId="77777777" w:rsidR="00633F10" w:rsidRPr="00A06261" w:rsidRDefault="00633F10" w:rsidP="00633F10">
      <w:pPr>
        <w:jc w:val="center"/>
        <w:rPr>
          <w:rFonts w:ascii="Arial" w:hAnsi="Arial" w:cs="Arial"/>
          <w:b/>
          <w:sz w:val="22"/>
          <w:szCs w:val="22"/>
        </w:rPr>
      </w:pPr>
      <w:r w:rsidRPr="00A06261">
        <w:rPr>
          <w:rFonts w:ascii="Arial" w:hAnsi="Arial" w:cs="Arial"/>
          <w:b/>
          <w:sz w:val="22"/>
          <w:szCs w:val="22"/>
        </w:rPr>
        <w:t>AGENDA</w:t>
      </w:r>
    </w:p>
    <w:p w14:paraId="380F7E30" w14:textId="77777777" w:rsidR="00633F10" w:rsidRPr="00133306" w:rsidRDefault="00633F10" w:rsidP="00633F10">
      <w:pPr>
        <w:jc w:val="center"/>
        <w:rPr>
          <w:rFonts w:ascii="Arial" w:hAnsi="Arial" w:cs="Arial"/>
          <w:b/>
          <w:sz w:val="18"/>
          <w:szCs w:val="18"/>
        </w:rPr>
      </w:pPr>
    </w:p>
    <w:p w14:paraId="4568CAFC" w14:textId="77777777" w:rsidR="00633F10" w:rsidRPr="00C1465D" w:rsidRDefault="00633F10" w:rsidP="00A20612">
      <w:pPr>
        <w:pStyle w:val="ListParagraph"/>
        <w:numPr>
          <w:ilvl w:val="0"/>
          <w:numId w:val="31"/>
        </w:numPr>
        <w:rPr>
          <w:rFonts w:cs="Arial"/>
          <w:bCs/>
        </w:rPr>
      </w:pPr>
      <w:r w:rsidRPr="00C1465D">
        <w:rPr>
          <w:rFonts w:cs="Arial"/>
          <w:bCs/>
        </w:rPr>
        <w:t>To receive apologies for absence</w:t>
      </w:r>
    </w:p>
    <w:p w14:paraId="603FED54" w14:textId="77777777" w:rsidR="00633F10" w:rsidRPr="00133306" w:rsidRDefault="00633F10" w:rsidP="00633F10">
      <w:pPr>
        <w:jc w:val="both"/>
        <w:rPr>
          <w:rFonts w:ascii="Arial" w:hAnsi="Arial" w:cs="Arial"/>
          <w:bCs/>
          <w:sz w:val="18"/>
          <w:szCs w:val="18"/>
        </w:rPr>
      </w:pPr>
    </w:p>
    <w:p w14:paraId="0F8089CF" w14:textId="77777777" w:rsidR="00633F10" w:rsidRPr="006E09F0" w:rsidRDefault="00633F10" w:rsidP="00A20612">
      <w:pPr>
        <w:pStyle w:val="ListParagraph"/>
        <w:numPr>
          <w:ilvl w:val="0"/>
          <w:numId w:val="31"/>
        </w:numPr>
        <w:rPr>
          <w:rFonts w:cs="Arial"/>
          <w:bCs/>
        </w:rPr>
      </w:pPr>
      <w:r w:rsidRPr="00C1465D">
        <w:rPr>
          <w:rFonts w:cs="Arial"/>
          <w:bCs/>
        </w:rPr>
        <w:t>To receive Declarations of Interest</w:t>
      </w:r>
      <w:r>
        <w:rPr>
          <w:rFonts w:cs="Arial"/>
          <w:bCs/>
        </w:rPr>
        <w:t xml:space="preserve"> in items on the </w:t>
      </w:r>
      <w:proofErr w:type="gramStart"/>
      <w:r>
        <w:rPr>
          <w:rFonts w:cs="Arial"/>
          <w:bCs/>
        </w:rPr>
        <w:t>Agenda</w:t>
      </w:r>
      <w:proofErr w:type="gramEnd"/>
    </w:p>
    <w:p w14:paraId="513378F4" w14:textId="77777777" w:rsidR="00633F10" w:rsidRPr="00133306" w:rsidRDefault="00633F10" w:rsidP="00633F10">
      <w:pPr>
        <w:pStyle w:val="ListParagraph"/>
        <w:rPr>
          <w:rFonts w:cs="Arial"/>
          <w:bCs/>
          <w:sz w:val="18"/>
          <w:szCs w:val="18"/>
        </w:rPr>
      </w:pPr>
    </w:p>
    <w:p w14:paraId="3EB40FAB" w14:textId="65B48F0C" w:rsidR="00633F10" w:rsidRPr="00B26007" w:rsidRDefault="00633F10" w:rsidP="00A20612">
      <w:pPr>
        <w:pStyle w:val="ListParagraph"/>
        <w:numPr>
          <w:ilvl w:val="0"/>
          <w:numId w:val="31"/>
        </w:numPr>
        <w:rPr>
          <w:rFonts w:cs="Arial"/>
          <w:bCs/>
        </w:rPr>
      </w:pPr>
      <w:r w:rsidRPr="00C1465D">
        <w:rPr>
          <w:rFonts w:cs="Arial"/>
          <w:bCs/>
        </w:rPr>
        <w:t xml:space="preserve">To confirm and sign the Minutes of the </w:t>
      </w:r>
      <w:r>
        <w:rPr>
          <w:rFonts w:cs="Arial"/>
          <w:bCs/>
        </w:rPr>
        <w:t xml:space="preserve">Council </w:t>
      </w:r>
      <w:r w:rsidRPr="00C1465D">
        <w:rPr>
          <w:rFonts w:cs="Arial"/>
          <w:bCs/>
        </w:rPr>
        <w:t>Meeting</w:t>
      </w:r>
      <w:r w:rsidR="006804FB">
        <w:rPr>
          <w:rFonts w:cs="Arial"/>
          <w:bCs/>
        </w:rPr>
        <w:t>s</w:t>
      </w:r>
      <w:r w:rsidRPr="00C1465D">
        <w:rPr>
          <w:rFonts w:cs="Arial"/>
          <w:bCs/>
        </w:rPr>
        <w:t xml:space="preserve"> held on </w:t>
      </w:r>
      <w:r w:rsidR="003E1B01">
        <w:rPr>
          <w:rFonts w:cs="Arial"/>
          <w:bCs/>
        </w:rPr>
        <w:t>9 February</w:t>
      </w:r>
      <w:r>
        <w:rPr>
          <w:rFonts w:cs="Arial"/>
          <w:bCs/>
        </w:rPr>
        <w:t xml:space="preserve"> 202</w:t>
      </w:r>
      <w:r w:rsidR="0012457C">
        <w:rPr>
          <w:rFonts w:cs="Arial"/>
          <w:bCs/>
        </w:rPr>
        <w:t>6</w:t>
      </w:r>
    </w:p>
    <w:p w14:paraId="1CC9E399" w14:textId="77777777" w:rsidR="00633F10" w:rsidRPr="00133306" w:rsidRDefault="00633F10" w:rsidP="00633F10">
      <w:pPr>
        <w:rPr>
          <w:rFonts w:cs="Arial"/>
          <w:bCs/>
          <w:sz w:val="18"/>
          <w:szCs w:val="18"/>
        </w:rPr>
      </w:pPr>
    </w:p>
    <w:p w14:paraId="082D1B35" w14:textId="77777777" w:rsidR="00633F10" w:rsidRPr="00B26007" w:rsidRDefault="00633F10" w:rsidP="00A20612">
      <w:pPr>
        <w:pStyle w:val="ListParagraph"/>
        <w:numPr>
          <w:ilvl w:val="0"/>
          <w:numId w:val="31"/>
        </w:numPr>
        <w:rPr>
          <w:rFonts w:cs="Arial"/>
          <w:bCs/>
        </w:rPr>
      </w:pPr>
      <w:r>
        <w:rPr>
          <w:rFonts w:cs="Arial"/>
          <w:bCs/>
        </w:rPr>
        <w:t>Report items</w:t>
      </w:r>
    </w:p>
    <w:p w14:paraId="457983B0" w14:textId="77777777" w:rsidR="00633F10" w:rsidRPr="00133306" w:rsidRDefault="00633F10" w:rsidP="00633F10">
      <w:pPr>
        <w:rPr>
          <w:rFonts w:cs="Arial"/>
          <w:bCs/>
          <w:sz w:val="18"/>
          <w:szCs w:val="18"/>
        </w:rPr>
      </w:pPr>
    </w:p>
    <w:p w14:paraId="61BDE30F" w14:textId="77777777" w:rsidR="00633F10" w:rsidRDefault="00633F10" w:rsidP="00A20612">
      <w:pPr>
        <w:pStyle w:val="ListParagraph"/>
        <w:numPr>
          <w:ilvl w:val="0"/>
          <w:numId w:val="31"/>
        </w:numPr>
        <w:rPr>
          <w:rFonts w:cs="Arial"/>
          <w:bCs/>
        </w:rPr>
      </w:pPr>
      <w:r>
        <w:rPr>
          <w:rFonts w:cs="Arial"/>
          <w:bCs/>
        </w:rPr>
        <w:t>District and County Council Members Question Time</w:t>
      </w:r>
    </w:p>
    <w:p w14:paraId="4CBC9469" w14:textId="77777777" w:rsidR="00633F10" w:rsidRPr="00133306" w:rsidRDefault="00633F10" w:rsidP="00633F10">
      <w:pPr>
        <w:rPr>
          <w:rFonts w:cs="Arial"/>
          <w:bCs/>
          <w:sz w:val="18"/>
          <w:szCs w:val="18"/>
        </w:rPr>
      </w:pPr>
    </w:p>
    <w:p w14:paraId="79965170" w14:textId="77777777" w:rsidR="00633F10" w:rsidRPr="00130DA2" w:rsidRDefault="00633F10" w:rsidP="00A20612">
      <w:pPr>
        <w:pStyle w:val="ListParagraph"/>
        <w:numPr>
          <w:ilvl w:val="0"/>
          <w:numId w:val="31"/>
        </w:numPr>
        <w:rPr>
          <w:rFonts w:cs="Arial"/>
          <w:bCs/>
        </w:rPr>
      </w:pPr>
      <w:r w:rsidRPr="00130DA2">
        <w:rPr>
          <w:rFonts w:cs="Arial"/>
          <w:bCs/>
        </w:rPr>
        <w:t>Break for the public to speak</w:t>
      </w:r>
    </w:p>
    <w:p w14:paraId="16BF38F7" w14:textId="77777777" w:rsidR="00633F10" w:rsidRDefault="00633F10" w:rsidP="0054410A">
      <w:pPr>
        <w:pStyle w:val="ListParagraph"/>
        <w:rPr>
          <w:rFonts w:cs="Arial"/>
          <w:bCs/>
        </w:rPr>
      </w:pPr>
      <w:r w:rsidRPr="00A20612">
        <w:rPr>
          <w:rFonts w:cs="Arial"/>
          <w:bCs/>
        </w:rPr>
        <w:t xml:space="preserve">The Meeting will adjourn here to allow the public to speak.  Parishioners may raise any Parish matter at this time, but please note that the maximum time allocated to this session is </w:t>
      </w:r>
      <w:r w:rsidRPr="00A20612">
        <w:rPr>
          <w:rFonts w:cs="Arial"/>
          <w:bCs/>
          <w:u w:val="single"/>
        </w:rPr>
        <w:t>15 minutes</w:t>
      </w:r>
      <w:r w:rsidRPr="00A20612">
        <w:rPr>
          <w:rFonts w:cs="Arial"/>
          <w:bCs/>
        </w:rPr>
        <w:t xml:space="preserve"> and due courtesy should be given to others who may also wish to speak</w:t>
      </w:r>
    </w:p>
    <w:p w14:paraId="396FC927" w14:textId="77777777" w:rsidR="009849C7" w:rsidRPr="00A20612" w:rsidRDefault="009849C7" w:rsidP="0054410A">
      <w:pPr>
        <w:pStyle w:val="ListParagraph"/>
        <w:rPr>
          <w:rFonts w:cs="Arial"/>
          <w:bCs/>
        </w:rPr>
      </w:pPr>
    </w:p>
    <w:p w14:paraId="1879371C" w14:textId="4D4C643F" w:rsidR="00A17FD0" w:rsidRPr="00540362" w:rsidRDefault="00540362" w:rsidP="00461BE5">
      <w:pPr>
        <w:pStyle w:val="ListParagraph"/>
        <w:numPr>
          <w:ilvl w:val="0"/>
          <w:numId w:val="31"/>
        </w:numPr>
        <w:tabs>
          <w:tab w:val="left" w:pos="1701"/>
        </w:tabs>
        <w:rPr>
          <w:rFonts w:cs="Arial"/>
          <w:bCs/>
        </w:rPr>
      </w:pPr>
      <w:bookmarkStart w:id="0" w:name="_Hlk213148500"/>
      <w:r>
        <w:rPr>
          <w:rFonts w:cs="Arial"/>
          <w:bCs/>
        </w:rPr>
        <w:t>Finance:</w:t>
      </w:r>
      <w:r w:rsidR="00166CD9">
        <w:rPr>
          <w:rFonts w:cs="Arial"/>
          <w:bCs/>
        </w:rPr>
        <w:t xml:space="preserve"> </w:t>
      </w:r>
      <w:r w:rsidR="00461BE5">
        <w:rPr>
          <w:rFonts w:cs="Arial"/>
          <w:bCs/>
        </w:rPr>
        <w:tab/>
      </w:r>
      <w:proofErr w:type="spellStart"/>
      <w:r w:rsidR="00166CD9">
        <w:rPr>
          <w:rFonts w:cs="Arial"/>
          <w:bCs/>
        </w:rPr>
        <w:t>i</w:t>
      </w:r>
      <w:proofErr w:type="spellEnd"/>
      <w:r w:rsidR="00166CD9">
        <w:rPr>
          <w:rFonts w:cs="Arial"/>
          <w:bCs/>
        </w:rPr>
        <w:t>)</w:t>
      </w:r>
      <w:r w:rsidR="00166CD9">
        <w:rPr>
          <w:rFonts w:cs="Arial"/>
          <w:bCs/>
        </w:rPr>
        <w:tab/>
      </w:r>
      <w:r w:rsidR="00A17FD0" w:rsidRPr="00540362">
        <w:rPr>
          <w:rFonts w:cs="Arial"/>
          <w:bCs/>
        </w:rPr>
        <w:t xml:space="preserve">To approve payment of accounts </w:t>
      </w:r>
    </w:p>
    <w:p w14:paraId="7D43F1E1" w14:textId="68344953" w:rsidR="00A17FD0" w:rsidRPr="00166CD9" w:rsidRDefault="00A17FD0" w:rsidP="00166CD9">
      <w:pPr>
        <w:pStyle w:val="ListParagraph"/>
        <w:numPr>
          <w:ilvl w:val="0"/>
          <w:numId w:val="32"/>
        </w:numPr>
        <w:ind w:firstLine="261"/>
        <w:rPr>
          <w:rFonts w:cs="Arial"/>
          <w:bCs/>
        </w:rPr>
      </w:pPr>
      <w:r w:rsidRPr="00166CD9">
        <w:rPr>
          <w:rFonts w:cs="Arial"/>
          <w:bCs/>
        </w:rPr>
        <w:t xml:space="preserve">To report receipts </w:t>
      </w:r>
    </w:p>
    <w:p w14:paraId="32A3343C" w14:textId="3039343F" w:rsidR="00A17FD0" w:rsidRPr="00A20612" w:rsidRDefault="00A17FD0" w:rsidP="00461BE5">
      <w:pPr>
        <w:pStyle w:val="ListParagraph"/>
        <w:numPr>
          <w:ilvl w:val="0"/>
          <w:numId w:val="32"/>
        </w:numPr>
        <w:ind w:firstLine="261"/>
        <w:rPr>
          <w:rFonts w:cs="Arial"/>
          <w:bCs/>
        </w:rPr>
      </w:pPr>
      <w:r w:rsidRPr="00A20612">
        <w:rPr>
          <w:rFonts w:cs="Arial"/>
          <w:bCs/>
        </w:rPr>
        <w:t xml:space="preserve">To receive the committee budgets overview </w:t>
      </w:r>
    </w:p>
    <w:p w14:paraId="3A17A010" w14:textId="5A29C770" w:rsidR="00A17FD0" w:rsidRPr="001A2AA4" w:rsidRDefault="00A17FD0" w:rsidP="001A2AA4">
      <w:pPr>
        <w:pStyle w:val="ListParagraph"/>
        <w:numPr>
          <w:ilvl w:val="0"/>
          <w:numId w:val="32"/>
        </w:numPr>
        <w:ind w:firstLine="261"/>
        <w:rPr>
          <w:rFonts w:cs="Arial"/>
          <w:bCs/>
        </w:rPr>
      </w:pPr>
      <w:r w:rsidRPr="001A2AA4">
        <w:rPr>
          <w:rFonts w:cs="Arial"/>
          <w:bCs/>
        </w:rPr>
        <w:t xml:space="preserve">To receive the financial summary – cashbook </w:t>
      </w:r>
    </w:p>
    <w:p w14:paraId="37645D7B" w14:textId="031577DD" w:rsidR="00A17FD0" w:rsidRPr="009849C7" w:rsidRDefault="00A17FD0" w:rsidP="009849C7">
      <w:pPr>
        <w:pStyle w:val="ListParagraph"/>
        <w:numPr>
          <w:ilvl w:val="0"/>
          <w:numId w:val="32"/>
        </w:numPr>
        <w:ind w:firstLine="261"/>
        <w:rPr>
          <w:rFonts w:cs="Arial"/>
          <w:bCs/>
        </w:rPr>
      </w:pPr>
      <w:r w:rsidRPr="009849C7">
        <w:rPr>
          <w:rFonts w:cs="Arial"/>
          <w:bCs/>
        </w:rPr>
        <w:t>To appoint Councillors to carry out internal audit checks</w:t>
      </w:r>
    </w:p>
    <w:bookmarkEnd w:id="0"/>
    <w:p w14:paraId="3F6087F8" w14:textId="77777777" w:rsidR="00633F10" w:rsidRPr="00133306" w:rsidRDefault="00633F10" w:rsidP="00A20612">
      <w:pPr>
        <w:rPr>
          <w:rFonts w:cs="Arial"/>
          <w:bCs/>
          <w:sz w:val="18"/>
          <w:szCs w:val="18"/>
        </w:rPr>
      </w:pPr>
    </w:p>
    <w:p w14:paraId="66BEED9C" w14:textId="4D621ADD" w:rsidR="00A3363D" w:rsidRPr="0022737B" w:rsidRDefault="00633F10" w:rsidP="0022737B">
      <w:pPr>
        <w:pStyle w:val="ListParagraph"/>
        <w:numPr>
          <w:ilvl w:val="0"/>
          <w:numId w:val="31"/>
        </w:numPr>
        <w:rPr>
          <w:rFonts w:cs="Arial"/>
          <w:bCs/>
        </w:rPr>
      </w:pPr>
      <w:r w:rsidRPr="0022737B">
        <w:rPr>
          <w:rFonts w:cs="Arial"/>
          <w:bCs/>
        </w:rPr>
        <w:t>To receive the Minutes of the Planning Committee Meeting</w:t>
      </w:r>
      <w:r w:rsidR="0012457C" w:rsidRPr="0022737B">
        <w:rPr>
          <w:rFonts w:cs="Arial"/>
          <w:bCs/>
        </w:rPr>
        <w:t>s</w:t>
      </w:r>
      <w:r w:rsidRPr="0022737B">
        <w:rPr>
          <w:rFonts w:cs="Arial"/>
          <w:bCs/>
        </w:rPr>
        <w:t xml:space="preserve"> held on </w:t>
      </w:r>
      <w:r w:rsidR="00760FE7" w:rsidRPr="0022737B">
        <w:rPr>
          <w:rFonts w:cs="Arial"/>
          <w:bCs/>
        </w:rPr>
        <w:t>9</w:t>
      </w:r>
      <w:r w:rsidR="0012457C" w:rsidRPr="0022737B">
        <w:rPr>
          <w:rFonts w:cs="Arial"/>
          <w:bCs/>
        </w:rPr>
        <w:t xml:space="preserve"> &amp; 2</w:t>
      </w:r>
      <w:r w:rsidR="00760FE7" w:rsidRPr="0022737B">
        <w:rPr>
          <w:rFonts w:cs="Arial"/>
          <w:bCs/>
        </w:rPr>
        <w:t>3</w:t>
      </w:r>
      <w:r w:rsidRPr="0022737B">
        <w:rPr>
          <w:rFonts w:cs="Arial"/>
          <w:bCs/>
        </w:rPr>
        <w:t xml:space="preserve"> </w:t>
      </w:r>
      <w:r w:rsidR="00760FE7" w:rsidRPr="0022737B">
        <w:rPr>
          <w:rFonts w:cs="Arial"/>
          <w:bCs/>
        </w:rPr>
        <w:t>February</w:t>
      </w:r>
      <w:r w:rsidRPr="0022737B">
        <w:rPr>
          <w:rFonts w:cs="Arial"/>
          <w:bCs/>
        </w:rPr>
        <w:t xml:space="preserve"> </w:t>
      </w:r>
    </w:p>
    <w:p w14:paraId="7597D5A3" w14:textId="5840BE32" w:rsidR="00A3363D" w:rsidRDefault="00633F10" w:rsidP="00816396">
      <w:pPr>
        <w:pStyle w:val="ListParagraph"/>
        <w:jc w:val="left"/>
        <w:rPr>
          <w:rFonts w:cs="Arial"/>
          <w:bCs/>
        </w:rPr>
      </w:pPr>
      <w:r>
        <w:rPr>
          <w:rFonts w:cs="Arial"/>
          <w:bCs/>
        </w:rPr>
        <w:t>202</w:t>
      </w:r>
      <w:r w:rsidR="00760FE7">
        <w:rPr>
          <w:rFonts w:cs="Arial"/>
          <w:bCs/>
        </w:rPr>
        <w:t>6</w:t>
      </w:r>
    </w:p>
    <w:p w14:paraId="12FC53D6" w14:textId="6D4F09BC" w:rsidR="00816396" w:rsidRPr="00816396" w:rsidRDefault="00816396" w:rsidP="00753D1E">
      <w:pPr>
        <w:pStyle w:val="ListParagraph"/>
        <w:numPr>
          <w:ilvl w:val="0"/>
          <w:numId w:val="31"/>
        </w:numPr>
        <w:rPr>
          <w:rFonts w:cs="Arial"/>
          <w:bCs/>
        </w:rPr>
      </w:pPr>
      <w:r>
        <w:rPr>
          <w:rFonts w:cs="Arial"/>
          <w:bCs/>
        </w:rPr>
        <w:t>To receive the Minutes of the Recreation Committee Meeting held on 23 February 2026</w:t>
      </w:r>
    </w:p>
    <w:p w14:paraId="1EF77965" w14:textId="77777777" w:rsidR="00236CD9" w:rsidRPr="00133306" w:rsidRDefault="00236CD9" w:rsidP="00753D1E">
      <w:pPr>
        <w:pStyle w:val="ListParagraph"/>
        <w:ind w:hanging="360"/>
        <w:jc w:val="left"/>
        <w:rPr>
          <w:rFonts w:cs="Arial"/>
          <w:bCs/>
          <w:sz w:val="18"/>
          <w:szCs w:val="18"/>
        </w:rPr>
      </w:pPr>
    </w:p>
    <w:p w14:paraId="2BE13EB9" w14:textId="1A256E77" w:rsidR="00236CD9" w:rsidRDefault="00236CD9" w:rsidP="00753D1E">
      <w:pPr>
        <w:pStyle w:val="ListParagraph"/>
        <w:numPr>
          <w:ilvl w:val="0"/>
          <w:numId w:val="31"/>
        </w:numPr>
        <w:jc w:val="left"/>
        <w:rPr>
          <w:rFonts w:cs="Arial"/>
          <w:bCs/>
        </w:rPr>
      </w:pPr>
      <w:r>
        <w:rPr>
          <w:rFonts w:cs="Arial"/>
          <w:bCs/>
        </w:rPr>
        <w:t>Youth club</w:t>
      </w:r>
      <w:r w:rsidR="004F24DB">
        <w:rPr>
          <w:rFonts w:cs="Arial"/>
          <w:bCs/>
        </w:rPr>
        <w:t>:</w:t>
      </w:r>
    </w:p>
    <w:p w14:paraId="3AA3C4EF" w14:textId="0B483300" w:rsidR="004F24DB" w:rsidRDefault="002236E3" w:rsidP="00753D1E">
      <w:pPr>
        <w:pStyle w:val="ListParagraph"/>
        <w:numPr>
          <w:ilvl w:val="1"/>
          <w:numId w:val="31"/>
        </w:numPr>
        <w:ind w:hanging="360"/>
        <w:rPr>
          <w:rFonts w:cs="Arial"/>
          <w:bCs/>
        </w:rPr>
      </w:pPr>
      <w:r>
        <w:rPr>
          <w:rFonts w:cs="Arial"/>
          <w:bCs/>
        </w:rPr>
        <w:t>To receive the youth club monthly report</w:t>
      </w:r>
    </w:p>
    <w:p w14:paraId="06D6354F" w14:textId="66307D61" w:rsidR="002236E3" w:rsidRDefault="002236E3" w:rsidP="00753D1E">
      <w:pPr>
        <w:pStyle w:val="ListParagraph"/>
        <w:numPr>
          <w:ilvl w:val="1"/>
          <w:numId w:val="31"/>
        </w:numPr>
        <w:ind w:hanging="360"/>
        <w:rPr>
          <w:rFonts w:cs="Arial"/>
          <w:bCs/>
        </w:rPr>
      </w:pPr>
      <w:r>
        <w:rPr>
          <w:rFonts w:cs="Arial"/>
          <w:bCs/>
        </w:rPr>
        <w:t xml:space="preserve">To </w:t>
      </w:r>
      <w:r w:rsidR="00A43474">
        <w:rPr>
          <w:rFonts w:cs="Arial"/>
          <w:bCs/>
        </w:rPr>
        <w:t>consider quote for youth club provision</w:t>
      </w:r>
      <w:r w:rsidR="000B20D8">
        <w:rPr>
          <w:rFonts w:cs="Arial"/>
          <w:bCs/>
        </w:rPr>
        <w:t xml:space="preserve"> for 2026/27</w:t>
      </w:r>
    </w:p>
    <w:p w14:paraId="54349D37" w14:textId="58D51AED" w:rsidR="000B20D8" w:rsidRPr="002236E3" w:rsidRDefault="000B20D8" w:rsidP="00753D1E">
      <w:pPr>
        <w:pStyle w:val="ListParagraph"/>
        <w:numPr>
          <w:ilvl w:val="1"/>
          <w:numId w:val="31"/>
        </w:numPr>
        <w:ind w:hanging="360"/>
        <w:rPr>
          <w:rFonts w:cs="Arial"/>
          <w:bCs/>
        </w:rPr>
      </w:pPr>
      <w:r>
        <w:rPr>
          <w:rFonts w:cs="Arial"/>
          <w:bCs/>
        </w:rPr>
        <w:t xml:space="preserve">To consider </w:t>
      </w:r>
      <w:r w:rsidR="00DA3880">
        <w:rPr>
          <w:rFonts w:cs="Arial"/>
          <w:bCs/>
        </w:rPr>
        <w:t>the future use of the youth room</w:t>
      </w:r>
    </w:p>
    <w:p w14:paraId="792C0D3C" w14:textId="77777777" w:rsidR="00A20612" w:rsidRPr="00133306" w:rsidRDefault="00A20612" w:rsidP="00753D1E">
      <w:pPr>
        <w:ind w:hanging="360"/>
        <w:rPr>
          <w:rFonts w:cs="Arial"/>
          <w:bCs/>
          <w:sz w:val="18"/>
          <w:szCs w:val="18"/>
        </w:rPr>
      </w:pPr>
    </w:p>
    <w:p w14:paraId="32D631D4" w14:textId="2D549728" w:rsidR="004636C2" w:rsidRPr="00236CD9" w:rsidRDefault="00633F10" w:rsidP="00753D1E">
      <w:pPr>
        <w:pStyle w:val="ListParagraph"/>
        <w:numPr>
          <w:ilvl w:val="0"/>
          <w:numId w:val="31"/>
        </w:numPr>
        <w:rPr>
          <w:rFonts w:cs="Arial"/>
          <w:bCs/>
        </w:rPr>
      </w:pPr>
      <w:r>
        <w:rPr>
          <w:rFonts w:cs="Arial"/>
          <w:bCs/>
        </w:rPr>
        <w:t xml:space="preserve">To </w:t>
      </w:r>
      <w:r w:rsidR="00F160A9">
        <w:rPr>
          <w:rFonts w:cs="Arial"/>
          <w:bCs/>
        </w:rPr>
        <w:t>comment on proposed T</w:t>
      </w:r>
      <w:r w:rsidR="008B2AD4">
        <w:rPr>
          <w:rFonts w:cs="Arial"/>
          <w:bCs/>
        </w:rPr>
        <w:t xml:space="preserve">ree </w:t>
      </w:r>
      <w:r w:rsidR="00F160A9">
        <w:rPr>
          <w:rFonts w:cs="Arial"/>
          <w:bCs/>
        </w:rPr>
        <w:t>P</w:t>
      </w:r>
      <w:r w:rsidR="008B2AD4">
        <w:rPr>
          <w:rFonts w:cs="Arial"/>
          <w:bCs/>
        </w:rPr>
        <w:t xml:space="preserve">reservation </w:t>
      </w:r>
      <w:r w:rsidR="00F160A9">
        <w:rPr>
          <w:rFonts w:cs="Arial"/>
          <w:bCs/>
        </w:rPr>
        <w:t>O</w:t>
      </w:r>
      <w:r w:rsidR="008B2AD4">
        <w:rPr>
          <w:rFonts w:cs="Arial"/>
          <w:bCs/>
        </w:rPr>
        <w:t>rder</w:t>
      </w:r>
      <w:r w:rsidR="009A6265">
        <w:rPr>
          <w:rFonts w:cs="Arial"/>
          <w:bCs/>
        </w:rPr>
        <w:t xml:space="preserve"> </w:t>
      </w:r>
      <w:r w:rsidR="0021071D">
        <w:t>BD0793</w:t>
      </w:r>
    </w:p>
    <w:p w14:paraId="26AEDFDB" w14:textId="77777777" w:rsidR="004636C2" w:rsidRPr="00133306" w:rsidRDefault="004636C2" w:rsidP="00753D1E">
      <w:pPr>
        <w:pStyle w:val="ListParagraph"/>
        <w:ind w:hanging="360"/>
        <w:rPr>
          <w:rFonts w:cs="Arial"/>
          <w:bCs/>
          <w:sz w:val="18"/>
          <w:szCs w:val="18"/>
        </w:rPr>
      </w:pPr>
    </w:p>
    <w:p w14:paraId="6C8E35B2" w14:textId="32A06B1E" w:rsidR="004636C2" w:rsidRDefault="004636C2" w:rsidP="00753D1E">
      <w:pPr>
        <w:pStyle w:val="ListParagraph"/>
        <w:numPr>
          <w:ilvl w:val="0"/>
          <w:numId w:val="31"/>
        </w:numPr>
        <w:rPr>
          <w:rFonts w:cs="Arial"/>
          <w:bCs/>
        </w:rPr>
      </w:pPr>
      <w:r>
        <w:rPr>
          <w:rFonts w:cs="Arial"/>
          <w:bCs/>
        </w:rPr>
        <w:t xml:space="preserve">To consider request for a shield to </w:t>
      </w:r>
      <w:r w:rsidR="00EF46B0">
        <w:rPr>
          <w:rFonts w:cs="Arial"/>
          <w:bCs/>
        </w:rPr>
        <w:t xml:space="preserve">a </w:t>
      </w:r>
      <w:r w:rsidR="00E307E2">
        <w:rPr>
          <w:rFonts w:cs="Arial"/>
          <w:bCs/>
        </w:rPr>
        <w:t>streetlight</w:t>
      </w:r>
    </w:p>
    <w:p w14:paraId="6947059E" w14:textId="77777777" w:rsidR="00792032" w:rsidRPr="00133306" w:rsidRDefault="00792032" w:rsidP="00753D1E">
      <w:pPr>
        <w:pStyle w:val="ListParagraph"/>
        <w:ind w:hanging="360"/>
        <w:rPr>
          <w:rFonts w:cs="Arial"/>
          <w:bCs/>
          <w:sz w:val="18"/>
          <w:szCs w:val="18"/>
        </w:rPr>
      </w:pPr>
    </w:p>
    <w:p w14:paraId="031BB299" w14:textId="77777777" w:rsidR="002A3445" w:rsidRDefault="00792032" w:rsidP="00753D1E">
      <w:pPr>
        <w:pStyle w:val="ListParagraph"/>
        <w:numPr>
          <w:ilvl w:val="0"/>
          <w:numId w:val="31"/>
        </w:numPr>
        <w:rPr>
          <w:rFonts w:cs="Arial"/>
          <w:bCs/>
        </w:rPr>
      </w:pPr>
      <w:r w:rsidRPr="00792032">
        <w:rPr>
          <w:rFonts w:cs="Arial"/>
          <w:bCs/>
        </w:rPr>
        <w:t>To receive an update on the clearance of the allotment site and to consider options for the future of the composting toilet.</w:t>
      </w:r>
    </w:p>
    <w:p w14:paraId="275DA5D9" w14:textId="77777777" w:rsidR="0040017C" w:rsidRDefault="0040017C" w:rsidP="00753D1E">
      <w:pPr>
        <w:ind w:left="360" w:hanging="360"/>
        <w:rPr>
          <w:rFonts w:cs="Arial"/>
          <w:bCs/>
          <w:sz w:val="18"/>
          <w:szCs w:val="18"/>
        </w:rPr>
      </w:pPr>
    </w:p>
    <w:p w14:paraId="4182CF9A" w14:textId="12D412FE" w:rsidR="00572B50" w:rsidRDefault="00E26A51" w:rsidP="00753D1E">
      <w:pPr>
        <w:pStyle w:val="ListParagraph"/>
        <w:numPr>
          <w:ilvl w:val="0"/>
          <w:numId w:val="31"/>
        </w:numPr>
        <w:rPr>
          <w:rFonts w:cs="Arial"/>
          <w:bCs/>
        </w:rPr>
      </w:pPr>
      <w:r>
        <w:rPr>
          <w:rFonts w:cs="Arial"/>
          <w:bCs/>
        </w:rPr>
        <w:t>To consider quotes</w:t>
      </w:r>
      <w:r w:rsidR="008E7936">
        <w:rPr>
          <w:rFonts w:cs="Arial"/>
          <w:bCs/>
        </w:rPr>
        <w:t xml:space="preserve"> for mole control contract</w:t>
      </w:r>
    </w:p>
    <w:p w14:paraId="0055DCE9" w14:textId="77777777" w:rsidR="00E77B5F" w:rsidRPr="00E77B5F" w:rsidRDefault="00E77B5F" w:rsidP="00753D1E">
      <w:pPr>
        <w:pStyle w:val="ListParagraph"/>
        <w:ind w:hanging="360"/>
        <w:rPr>
          <w:rFonts w:cs="Arial"/>
          <w:bCs/>
        </w:rPr>
      </w:pPr>
    </w:p>
    <w:p w14:paraId="028340B4" w14:textId="36516583" w:rsidR="00E77B5F" w:rsidRPr="00407B72" w:rsidRDefault="001D7C61" w:rsidP="0022737B">
      <w:pPr>
        <w:pStyle w:val="ListParagraph"/>
        <w:numPr>
          <w:ilvl w:val="0"/>
          <w:numId w:val="31"/>
        </w:numPr>
        <w:rPr>
          <w:rFonts w:cs="Arial"/>
          <w:bCs/>
        </w:rPr>
      </w:pPr>
      <w:r>
        <w:rPr>
          <w:rFonts w:cs="Arial"/>
          <w:bCs/>
        </w:rPr>
        <w:t xml:space="preserve">To comment on the </w:t>
      </w:r>
      <w:r w:rsidR="00DA0C0F">
        <w:rPr>
          <w:rFonts w:cs="Arial"/>
          <w:bCs/>
        </w:rPr>
        <w:t>proposed streetlighting design for phases of Marri</w:t>
      </w:r>
      <w:r w:rsidR="004B438C">
        <w:rPr>
          <w:rFonts w:cs="Arial"/>
          <w:bCs/>
        </w:rPr>
        <w:t>o</w:t>
      </w:r>
      <w:r w:rsidR="00DA0C0F">
        <w:rPr>
          <w:rFonts w:cs="Arial"/>
          <w:bCs/>
        </w:rPr>
        <w:t>tt’s Park</w:t>
      </w:r>
    </w:p>
    <w:sectPr w:rsidR="00E77B5F" w:rsidRPr="00407B72" w:rsidSect="00877D9F">
      <w:headerReference w:type="default" r:id="rId11"/>
      <w:pgSz w:w="11905" w:h="16837"/>
      <w:pgMar w:top="1440" w:right="1440" w:bottom="1440" w:left="1440" w:header="720" w:footer="86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A0B6E" w14:textId="77777777" w:rsidR="006D25AE" w:rsidRDefault="006D25AE" w:rsidP="00570112">
      <w:r>
        <w:separator/>
      </w:r>
    </w:p>
  </w:endnote>
  <w:endnote w:type="continuationSeparator" w:id="0">
    <w:p w14:paraId="26177E1C" w14:textId="77777777" w:rsidR="006D25AE" w:rsidRDefault="006D25AE" w:rsidP="00570112">
      <w:r>
        <w:continuationSeparator/>
      </w:r>
    </w:p>
  </w:endnote>
  <w:endnote w:type="continuationNotice" w:id="1">
    <w:p w14:paraId="3895E4BF" w14:textId="77777777" w:rsidR="006D25AE" w:rsidRDefault="006D25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E01E9" w14:textId="77777777" w:rsidR="006D25AE" w:rsidRDefault="006D25AE" w:rsidP="00570112">
      <w:r>
        <w:separator/>
      </w:r>
    </w:p>
  </w:footnote>
  <w:footnote w:type="continuationSeparator" w:id="0">
    <w:p w14:paraId="230DCB4B" w14:textId="77777777" w:rsidR="006D25AE" w:rsidRDefault="006D25AE" w:rsidP="00570112">
      <w:r>
        <w:continuationSeparator/>
      </w:r>
    </w:p>
  </w:footnote>
  <w:footnote w:type="continuationNotice" w:id="1">
    <w:p w14:paraId="2F1EE4FA" w14:textId="77777777" w:rsidR="006D25AE" w:rsidRDefault="006D25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16C1C" w14:textId="77777777" w:rsidR="00EE1D40" w:rsidRDefault="00EE1D40" w:rsidP="00A061DE">
    <w:r w:rsidRPr="00A061DE">
      <w:rPr>
        <w:rFonts w:cstheme="minorBidi"/>
        <w:noProof/>
        <w:kern w:val="0"/>
      </w:rPr>
      <mc:AlternateContent>
        <mc:Choice Requires="wps">
          <w:drawing>
            <wp:anchor distT="45720" distB="45720" distL="114300" distR="114300" simplePos="0" relativeHeight="251658240" behindDoc="0" locked="0" layoutInCell="1" allowOverlap="1" wp14:anchorId="04BD1836" wp14:editId="65567F45">
              <wp:simplePos x="0" y="0"/>
              <wp:positionH relativeFrom="margin">
                <wp:align>right</wp:align>
              </wp:positionH>
              <wp:positionV relativeFrom="paragraph">
                <wp:posOffset>3921</wp:posOffset>
              </wp:positionV>
              <wp:extent cx="3470910" cy="1296035"/>
              <wp:effectExtent l="0" t="0" r="0" b="0"/>
              <wp:wrapSquare wrapText="bothSides"/>
              <wp:docPr id="1311912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910" cy="1296062"/>
                      </a:xfrm>
                      <a:prstGeom prst="rect">
                        <a:avLst/>
                      </a:prstGeom>
                      <a:solidFill>
                        <a:srgbClr val="FFFFFF"/>
                      </a:solidFill>
                      <a:ln w="9525">
                        <a:noFill/>
                        <a:miter lim="800000"/>
                        <a:headEnd/>
                        <a:tailEnd/>
                      </a:ln>
                    </wps:spPr>
                    <wps:txbx>
                      <w:txbxContent>
                        <w:p w14:paraId="2C0EF007" w14:textId="77777777" w:rsidR="00EE1D40" w:rsidRPr="00F11167" w:rsidRDefault="00EE1D40" w:rsidP="00A061DE">
                          <w:pPr>
                            <w:jc w:val="right"/>
                            <w:rPr>
                              <w:rFonts w:ascii="Tahoma" w:hAnsi="Tahoma" w:cs="Tahoma"/>
                              <w:lang w:val="en-US"/>
                            </w:rPr>
                          </w:pPr>
                          <w:r w:rsidRPr="00F11167">
                            <w:rPr>
                              <w:rFonts w:ascii="Tahoma" w:hAnsi="Tahoma" w:cs="Tahoma"/>
                              <w:lang w:val="en-US"/>
                            </w:rPr>
                            <w:t xml:space="preserve">Clerk: </w:t>
                          </w:r>
                          <w:proofErr w:type="spellStart"/>
                          <w:r w:rsidRPr="00F11167">
                            <w:rPr>
                              <w:rFonts w:ascii="Tahoma" w:hAnsi="Tahoma" w:cs="Tahoma"/>
                              <w:lang w:val="en-US"/>
                            </w:rPr>
                            <w:t>Mrs</w:t>
                          </w:r>
                          <w:proofErr w:type="spellEnd"/>
                          <w:r w:rsidRPr="00F11167">
                            <w:rPr>
                              <w:rFonts w:ascii="Tahoma" w:hAnsi="Tahoma" w:cs="Tahoma"/>
                              <w:lang w:val="en-US"/>
                            </w:rPr>
                            <w:t xml:space="preserve"> S Salmons </w:t>
                          </w:r>
                        </w:p>
                        <w:p w14:paraId="541B012D" w14:textId="77777777" w:rsidR="00EE1D40" w:rsidRPr="00F11167" w:rsidRDefault="00EE1D40" w:rsidP="00A061DE">
                          <w:pPr>
                            <w:jc w:val="right"/>
                            <w:rPr>
                              <w:rFonts w:ascii="Tahoma" w:hAnsi="Tahoma" w:cs="Tahoma"/>
                              <w:lang w:val="en-US"/>
                            </w:rPr>
                          </w:pPr>
                          <w:r w:rsidRPr="00F11167">
                            <w:rPr>
                              <w:rFonts w:ascii="Tahoma" w:hAnsi="Tahoma" w:cs="Tahoma"/>
                              <w:lang w:val="en-US"/>
                            </w:rPr>
                            <w:t xml:space="preserve">Parish Council Office, Taverham Village Hall, </w:t>
                          </w:r>
                        </w:p>
                        <w:p w14:paraId="2B0903E0" w14:textId="77777777" w:rsidR="00EE1D40" w:rsidRPr="00F11167" w:rsidRDefault="00EE1D40" w:rsidP="00A061DE">
                          <w:pPr>
                            <w:jc w:val="right"/>
                            <w:rPr>
                              <w:rFonts w:ascii="Tahoma" w:hAnsi="Tahoma" w:cs="Tahoma"/>
                              <w:lang w:val="en-US"/>
                            </w:rPr>
                          </w:pPr>
                          <w:r w:rsidRPr="00F11167">
                            <w:rPr>
                              <w:rFonts w:ascii="Tahoma" w:hAnsi="Tahoma" w:cs="Tahoma"/>
                              <w:lang w:val="en-US"/>
                            </w:rPr>
                            <w:t>Sandy Lane, Taverham,</w:t>
                          </w:r>
                        </w:p>
                        <w:p w14:paraId="13E66AC4" w14:textId="77777777" w:rsidR="00EE1D40" w:rsidRPr="00F11167" w:rsidRDefault="00EE1D40" w:rsidP="00A061DE">
                          <w:pPr>
                            <w:jc w:val="right"/>
                            <w:rPr>
                              <w:rFonts w:ascii="Tahoma" w:hAnsi="Tahoma" w:cs="Tahoma"/>
                              <w:lang w:val="en-US"/>
                            </w:rPr>
                          </w:pPr>
                          <w:r w:rsidRPr="00F11167">
                            <w:rPr>
                              <w:rFonts w:ascii="Tahoma" w:hAnsi="Tahoma" w:cs="Tahoma"/>
                              <w:lang w:val="en-US"/>
                            </w:rPr>
                            <w:t>NORWICH, NR8 6JR</w:t>
                          </w:r>
                        </w:p>
                        <w:p w14:paraId="099A9223" w14:textId="77777777" w:rsidR="00EE1D40" w:rsidRPr="00F11167" w:rsidRDefault="00EE1D40" w:rsidP="00A061DE">
                          <w:pPr>
                            <w:jc w:val="right"/>
                            <w:rPr>
                              <w:rFonts w:ascii="Tahoma" w:hAnsi="Tahoma" w:cs="Tahoma"/>
                              <w:lang w:val="en-US"/>
                            </w:rPr>
                          </w:pPr>
                          <w:r w:rsidRPr="00F11167">
                            <w:rPr>
                              <w:rFonts w:ascii="Tahoma" w:hAnsi="Tahoma" w:cs="Tahoma"/>
                              <w:lang w:val="en-US"/>
                            </w:rPr>
                            <w:t xml:space="preserve">Phone: 01603 260538 </w:t>
                          </w:r>
                        </w:p>
                        <w:p w14:paraId="09E4ED49" w14:textId="77777777" w:rsidR="00EE1D40" w:rsidRPr="00B80487" w:rsidRDefault="00EE1D40" w:rsidP="00B80487">
                          <w:pPr>
                            <w:jc w:val="right"/>
                            <w:rPr>
                              <w:rFonts w:ascii="Tahoma" w:hAnsi="Tahoma" w:cs="Tahoma"/>
                              <w:lang w:val="en-US"/>
                            </w:rPr>
                          </w:pPr>
                          <w:r w:rsidRPr="00F11167">
                            <w:rPr>
                              <w:rFonts w:ascii="Tahoma" w:hAnsi="Tahoma" w:cs="Tahoma"/>
                              <w:lang w:val="en-US"/>
                            </w:rPr>
                            <w:t>Email: clerk@taverhamparishcouncil.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BD1836" id="_x0000_t202" coordsize="21600,21600" o:spt="202" path="m,l,21600r21600,l21600,xe">
              <v:stroke joinstyle="miter"/>
              <v:path gradientshapeok="t" o:connecttype="rect"/>
            </v:shapetype>
            <v:shape id="Text Box 2" o:spid="_x0000_s1026" type="#_x0000_t202" style="position:absolute;margin-left:222.1pt;margin-top:.3pt;width:273.3pt;height:102.0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" stroked="f">
              <v:textbox>
                <w:txbxContent>
                  <w:p w14:paraId="2C0EF007" w14:textId="77777777" w:rsidR="00EE1D40" w:rsidRPr="00F11167" w:rsidRDefault="00EE1D40" w:rsidP="00A061DE">
                    <w:pPr>
                      <w:jc w:val="right"/>
                      <w:rPr>
                        <w:rFonts w:ascii="Tahoma" w:hAnsi="Tahoma" w:cs="Tahoma"/>
                        <w:lang w:val="en-US"/>
                      </w:rPr>
                    </w:pPr>
                    <w:r w:rsidRPr="00F11167">
                      <w:rPr>
                        <w:rFonts w:ascii="Tahoma" w:hAnsi="Tahoma" w:cs="Tahoma"/>
                        <w:lang w:val="en-US"/>
                      </w:rPr>
                      <w:t xml:space="preserve">Clerk: Mrs S Salmons </w:t>
                    </w:r>
                  </w:p>
                  <w:p w14:paraId="541B012D" w14:textId="77777777" w:rsidR="00EE1D40" w:rsidRPr="00F11167" w:rsidRDefault="00EE1D40" w:rsidP="00A061DE">
                    <w:pPr>
                      <w:jc w:val="right"/>
                      <w:rPr>
                        <w:rFonts w:ascii="Tahoma" w:hAnsi="Tahoma" w:cs="Tahoma"/>
                        <w:lang w:val="en-US"/>
                      </w:rPr>
                    </w:pPr>
                    <w:r w:rsidRPr="00F11167">
                      <w:rPr>
                        <w:rFonts w:ascii="Tahoma" w:hAnsi="Tahoma" w:cs="Tahoma"/>
                        <w:lang w:val="en-US"/>
                      </w:rPr>
                      <w:t xml:space="preserve">Parish Council Office, Taverham Village Hall, </w:t>
                    </w:r>
                  </w:p>
                  <w:p w14:paraId="2B0903E0" w14:textId="77777777" w:rsidR="00EE1D40" w:rsidRPr="00F11167" w:rsidRDefault="00EE1D40" w:rsidP="00A061DE">
                    <w:pPr>
                      <w:jc w:val="right"/>
                      <w:rPr>
                        <w:rFonts w:ascii="Tahoma" w:hAnsi="Tahoma" w:cs="Tahoma"/>
                        <w:lang w:val="en-US"/>
                      </w:rPr>
                    </w:pPr>
                    <w:r w:rsidRPr="00F11167">
                      <w:rPr>
                        <w:rFonts w:ascii="Tahoma" w:hAnsi="Tahoma" w:cs="Tahoma"/>
                        <w:lang w:val="en-US"/>
                      </w:rPr>
                      <w:t>Sandy Lane, Taverham,</w:t>
                    </w:r>
                  </w:p>
                  <w:p w14:paraId="13E66AC4" w14:textId="77777777" w:rsidR="00EE1D40" w:rsidRPr="00F11167" w:rsidRDefault="00EE1D40" w:rsidP="00A061DE">
                    <w:pPr>
                      <w:jc w:val="right"/>
                      <w:rPr>
                        <w:rFonts w:ascii="Tahoma" w:hAnsi="Tahoma" w:cs="Tahoma"/>
                        <w:lang w:val="en-US"/>
                      </w:rPr>
                    </w:pPr>
                    <w:r w:rsidRPr="00F11167">
                      <w:rPr>
                        <w:rFonts w:ascii="Tahoma" w:hAnsi="Tahoma" w:cs="Tahoma"/>
                        <w:lang w:val="en-US"/>
                      </w:rPr>
                      <w:t>NORWICH, NR8 6JR</w:t>
                    </w:r>
                  </w:p>
                  <w:p w14:paraId="099A9223" w14:textId="77777777" w:rsidR="00EE1D40" w:rsidRPr="00F11167" w:rsidRDefault="00EE1D40" w:rsidP="00A061DE">
                    <w:pPr>
                      <w:jc w:val="right"/>
                      <w:rPr>
                        <w:rFonts w:ascii="Tahoma" w:hAnsi="Tahoma" w:cs="Tahoma"/>
                        <w:lang w:val="en-US"/>
                      </w:rPr>
                    </w:pPr>
                    <w:r w:rsidRPr="00F11167">
                      <w:rPr>
                        <w:rFonts w:ascii="Tahoma" w:hAnsi="Tahoma" w:cs="Tahoma"/>
                        <w:lang w:val="en-US"/>
                      </w:rPr>
                      <w:t xml:space="preserve">Phone: 01603 260538 </w:t>
                    </w:r>
                  </w:p>
                  <w:p w14:paraId="09E4ED49" w14:textId="77777777" w:rsidR="00EE1D40" w:rsidRPr="00B80487" w:rsidRDefault="00EE1D40" w:rsidP="00B80487">
                    <w:pPr>
                      <w:jc w:val="right"/>
                      <w:rPr>
                        <w:rFonts w:ascii="Tahoma" w:hAnsi="Tahoma" w:cs="Tahoma"/>
                        <w:lang w:val="en-US"/>
                      </w:rPr>
                    </w:pPr>
                    <w:r w:rsidRPr="00F11167">
                      <w:rPr>
                        <w:rFonts w:ascii="Tahoma" w:hAnsi="Tahoma" w:cs="Tahoma"/>
                        <w:lang w:val="en-US"/>
                      </w:rPr>
                      <w:t>Email: clerk@taverhamparishcouncil.org.uk</w:t>
                    </w:r>
                  </w:p>
                </w:txbxContent>
              </v:textbox>
              <w10:wrap type="square" anchorx="margin"/>
            </v:shape>
          </w:pict>
        </mc:Fallback>
      </mc:AlternateContent>
    </w:r>
    <w:r>
      <w:rPr>
        <w:rFonts w:cstheme="minorBidi"/>
        <w:noProof/>
        <w:kern w:val="0"/>
      </w:rPr>
      <w:drawing>
        <wp:inline distT="0" distB="0" distL="0" distR="0" wp14:anchorId="425D67FD" wp14:editId="146B1A4C">
          <wp:extent cx="1622066" cy="1098213"/>
          <wp:effectExtent l="0" t="0" r="0" b="6985"/>
          <wp:docPr id="320434109" name="Picture 2" descr="A logo for a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25385" name="Picture 2" descr="A logo for a council"/>
                  <pic:cNvPicPr/>
                </pic:nvPicPr>
                <pic:blipFill rotWithShape="1">
                  <a:blip r:embed="rId1"/>
                  <a:srcRect l="8556" t="-2215" r="8353" b="35165"/>
                  <a:stretch>
                    <a:fillRect/>
                  </a:stretch>
                </pic:blipFill>
                <pic:spPr bwMode="auto">
                  <a:xfrm>
                    <a:off x="0" y="0"/>
                    <a:ext cx="1724214" cy="1167372"/>
                  </a:xfrm>
                  <a:prstGeom prst="rect">
                    <a:avLst/>
                  </a:prstGeom>
                  <a:ln>
                    <a:noFill/>
                  </a:ln>
                  <a:extLst>
                    <a:ext uri="{53640926-AAD7-44D8-BBD7-CCE9431645EC}">
                      <a14:shadowObscured xmlns:a14="http://schemas.microsoft.com/office/drawing/2010/main"/>
                    </a:ext>
                  </a:extLst>
                </pic:spPr>
              </pic:pic>
            </a:graphicData>
          </a:graphic>
        </wp:inline>
      </w:drawing>
    </w:r>
    <w:r w:rsidRPr="00A061D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3BBE"/>
    <w:multiLevelType w:val="hybridMultilevel"/>
    <w:tmpl w:val="E74287E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18573F0"/>
    <w:multiLevelType w:val="hybridMultilevel"/>
    <w:tmpl w:val="4CF4C1B8"/>
    <w:lvl w:ilvl="0" w:tplc="08090019">
      <w:start w:val="1"/>
      <w:numFmt w:val="lowerLetter"/>
      <w:lvlText w:val="%1."/>
      <w:lvlJc w:val="left"/>
      <w:pPr>
        <w:ind w:left="2084" w:hanging="360"/>
      </w:pPr>
    </w:lvl>
    <w:lvl w:ilvl="1" w:tplc="08090019" w:tentative="1">
      <w:start w:val="1"/>
      <w:numFmt w:val="lowerLetter"/>
      <w:lvlText w:val="%2."/>
      <w:lvlJc w:val="left"/>
      <w:pPr>
        <w:ind w:left="2804" w:hanging="360"/>
      </w:pPr>
    </w:lvl>
    <w:lvl w:ilvl="2" w:tplc="0809001B" w:tentative="1">
      <w:start w:val="1"/>
      <w:numFmt w:val="lowerRoman"/>
      <w:lvlText w:val="%3."/>
      <w:lvlJc w:val="right"/>
      <w:pPr>
        <w:ind w:left="3524" w:hanging="180"/>
      </w:pPr>
    </w:lvl>
    <w:lvl w:ilvl="3" w:tplc="0809000F" w:tentative="1">
      <w:start w:val="1"/>
      <w:numFmt w:val="decimal"/>
      <w:lvlText w:val="%4."/>
      <w:lvlJc w:val="left"/>
      <w:pPr>
        <w:ind w:left="4244" w:hanging="360"/>
      </w:pPr>
    </w:lvl>
    <w:lvl w:ilvl="4" w:tplc="08090019" w:tentative="1">
      <w:start w:val="1"/>
      <w:numFmt w:val="lowerLetter"/>
      <w:lvlText w:val="%5."/>
      <w:lvlJc w:val="left"/>
      <w:pPr>
        <w:ind w:left="4964" w:hanging="360"/>
      </w:pPr>
    </w:lvl>
    <w:lvl w:ilvl="5" w:tplc="0809001B" w:tentative="1">
      <w:start w:val="1"/>
      <w:numFmt w:val="lowerRoman"/>
      <w:lvlText w:val="%6."/>
      <w:lvlJc w:val="right"/>
      <w:pPr>
        <w:ind w:left="5684" w:hanging="180"/>
      </w:pPr>
    </w:lvl>
    <w:lvl w:ilvl="6" w:tplc="0809000F" w:tentative="1">
      <w:start w:val="1"/>
      <w:numFmt w:val="decimal"/>
      <w:lvlText w:val="%7."/>
      <w:lvlJc w:val="left"/>
      <w:pPr>
        <w:ind w:left="6404" w:hanging="360"/>
      </w:pPr>
    </w:lvl>
    <w:lvl w:ilvl="7" w:tplc="08090019" w:tentative="1">
      <w:start w:val="1"/>
      <w:numFmt w:val="lowerLetter"/>
      <w:lvlText w:val="%8."/>
      <w:lvlJc w:val="left"/>
      <w:pPr>
        <w:ind w:left="7124" w:hanging="360"/>
      </w:pPr>
    </w:lvl>
    <w:lvl w:ilvl="8" w:tplc="0809001B" w:tentative="1">
      <w:start w:val="1"/>
      <w:numFmt w:val="lowerRoman"/>
      <w:lvlText w:val="%9."/>
      <w:lvlJc w:val="right"/>
      <w:pPr>
        <w:ind w:left="7844" w:hanging="180"/>
      </w:pPr>
    </w:lvl>
  </w:abstractNum>
  <w:abstractNum w:abstractNumId="2" w15:restartNumberingAfterBreak="0">
    <w:nsid w:val="01874CF2"/>
    <w:multiLevelType w:val="hybridMultilevel"/>
    <w:tmpl w:val="6E0EA6E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05D56069"/>
    <w:multiLevelType w:val="hybridMultilevel"/>
    <w:tmpl w:val="AA38A5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CB5372E"/>
    <w:multiLevelType w:val="hybridMultilevel"/>
    <w:tmpl w:val="6F1E6CF6"/>
    <w:lvl w:ilvl="0" w:tplc="E4A2A520">
      <w:start w:val="1"/>
      <w:numFmt w:val="lowerRoman"/>
      <w:lvlText w:val="%1)"/>
      <w:lvlJc w:val="left"/>
      <w:pPr>
        <w:ind w:left="1287" w:hanging="72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0E6A23E2"/>
    <w:multiLevelType w:val="hybridMultilevel"/>
    <w:tmpl w:val="B79A3566"/>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D57454"/>
    <w:multiLevelType w:val="hybridMultilevel"/>
    <w:tmpl w:val="3C76DD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2E87472"/>
    <w:multiLevelType w:val="hybridMultilevel"/>
    <w:tmpl w:val="2EC236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706C23"/>
    <w:multiLevelType w:val="hybridMultilevel"/>
    <w:tmpl w:val="8AEAB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A23F13"/>
    <w:multiLevelType w:val="hybridMultilevel"/>
    <w:tmpl w:val="C1AEECA4"/>
    <w:lvl w:ilvl="0" w:tplc="32F07F72">
      <w:start w:val="2"/>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505075C"/>
    <w:multiLevelType w:val="hybridMultilevel"/>
    <w:tmpl w:val="9814CE9A"/>
    <w:lvl w:ilvl="0" w:tplc="86DE53E0">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4F3073"/>
    <w:multiLevelType w:val="hybridMultilevel"/>
    <w:tmpl w:val="63E48C7E"/>
    <w:lvl w:ilvl="0" w:tplc="25C2F2A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93442E"/>
    <w:multiLevelType w:val="hybridMultilevel"/>
    <w:tmpl w:val="BA2CA550"/>
    <w:lvl w:ilvl="0" w:tplc="818C616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6E66FBD"/>
    <w:multiLevelType w:val="hybridMultilevel"/>
    <w:tmpl w:val="29D2B5B0"/>
    <w:lvl w:ilvl="0" w:tplc="0809000F">
      <w:start w:val="1"/>
      <w:numFmt w:val="decimal"/>
      <w:lvlText w:val="%1."/>
      <w:lvlJc w:val="left"/>
      <w:pPr>
        <w:ind w:left="720" w:hanging="360"/>
      </w:pPr>
    </w:lvl>
    <w:lvl w:ilvl="1" w:tplc="B0A8C478">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6A0E5F"/>
    <w:multiLevelType w:val="hybridMultilevel"/>
    <w:tmpl w:val="132835A2"/>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BE2307"/>
    <w:multiLevelType w:val="hybridMultilevel"/>
    <w:tmpl w:val="F94A2A0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32063B7B"/>
    <w:multiLevelType w:val="hybridMultilevel"/>
    <w:tmpl w:val="580880D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33C36A86"/>
    <w:multiLevelType w:val="hybridMultilevel"/>
    <w:tmpl w:val="AFEEC562"/>
    <w:lvl w:ilvl="0" w:tplc="0809001B">
      <w:start w:val="1"/>
      <w:numFmt w:val="lowerRoman"/>
      <w:lvlText w:val="%1."/>
      <w:lvlJc w:val="right"/>
      <w:pPr>
        <w:ind w:left="1364" w:hanging="360"/>
      </w:pPr>
    </w:lvl>
    <w:lvl w:ilvl="1" w:tplc="08090019">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8" w15:restartNumberingAfterBreak="0">
    <w:nsid w:val="3F8505AD"/>
    <w:multiLevelType w:val="hybridMultilevel"/>
    <w:tmpl w:val="6FA46708"/>
    <w:lvl w:ilvl="0" w:tplc="094054EA">
      <w:start w:val="1"/>
      <w:numFmt w:val="lowerRoman"/>
      <w:lvlText w:val="%1."/>
      <w:lvlJc w:val="right"/>
      <w:pPr>
        <w:ind w:left="2182" w:hanging="360"/>
      </w:pPr>
      <w:rPr>
        <w:rFonts w:ascii="Arial" w:eastAsia="Calibri" w:hAnsi="Arial" w:cs="Times New Roman"/>
      </w:rPr>
    </w:lvl>
    <w:lvl w:ilvl="1" w:tplc="08090019" w:tentative="1">
      <w:start w:val="1"/>
      <w:numFmt w:val="lowerLetter"/>
      <w:lvlText w:val="%2."/>
      <w:lvlJc w:val="left"/>
      <w:pPr>
        <w:ind w:left="2902" w:hanging="360"/>
      </w:pPr>
    </w:lvl>
    <w:lvl w:ilvl="2" w:tplc="0809001B" w:tentative="1">
      <w:start w:val="1"/>
      <w:numFmt w:val="lowerRoman"/>
      <w:lvlText w:val="%3."/>
      <w:lvlJc w:val="right"/>
      <w:pPr>
        <w:ind w:left="3622" w:hanging="180"/>
      </w:pPr>
    </w:lvl>
    <w:lvl w:ilvl="3" w:tplc="0809000F" w:tentative="1">
      <w:start w:val="1"/>
      <w:numFmt w:val="decimal"/>
      <w:lvlText w:val="%4."/>
      <w:lvlJc w:val="left"/>
      <w:pPr>
        <w:ind w:left="4342" w:hanging="360"/>
      </w:pPr>
    </w:lvl>
    <w:lvl w:ilvl="4" w:tplc="08090019" w:tentative="1">
      <w:start w:val="1"/>
      <w:numFmt w:val="lowerLetter"/>
      <w:lvlText w:val="%5."/>
      <w:lvlJc w:val="left"/>
      <w:pPr>
        <w:ind w:left="5062" w:hanging="360"/>
      </w:pPr>
    </w:lvl>
    <w:lvl w:ilvl="5" w:tplc="0809001B" w:tentative="1">
      <w:start w:val="1"/>
      <w:numFmt w:val="lowerRoman"/>
      <w:lvlText w:val="%6."/>
      <w:lvlJc w:val="right"/>
      <w:pPr>
        <w:ind w:left="5782" w:hanging="180"/>
      </w:pPr>
    </w:lvl>
    <w:lvl w:ilvl="6" w:tplc="0809000F" w:tentative="1">
      <w:start w:val="1"/>
      <w:numFmt w:val="decimal"/>
      <w:lvlText w:val="%7."/>
      <w:lvlJc w:val="left"/>
      <w:pPr>
        <w:ind w:left="6502" w:hanging="360"/>
      </w:pPr>
    </w:lvl>
    <w:lvl w:ilvl="7" w:tplc="08090019" w:tentative="1">
      <w:start w:val="1"/>
      <w:numFmt w:val="lowerLetter"/>
      <w:lvlText w:val="%8."/>
      <w:lvlJc w:val="left"/>
      <w:pPr>
        <w:ind w:left="7222" w:hanging="360"/>
      </w:pPr>
    </w:lvl>
    <w:lvl w:ilvl="8" w:tplc="0809001B" w:tentative="1">
      <w:start w:val="1"/>
      <w:numFmt w:val="lowerRoman"/>
      <w:lvlText w:val="%9."/>
      <w:lvlJc w:val="right"/>
      <w:pPr>
        <w:ind w:left="7942" w:hanging="180"/>
      </w:pPr>
    </w:lvl>
  </w:abstractNum>
  <w:abstractNum w:abstractNumId="19" w15:restartNumberingAfterBreak="0">
    <w:nsid w:val="464035E6"/>
    <w:multiLevelType w:val="hybridMultilevel"/>
    <w:tmpl w:val="250805C0"/>
    <w:lvl w:ilvl="0" w:tplc="E4F2ABD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6E081C"/>
    <w:multiLevelType w:val="hybridMultilevel"/>
    <w:tmpl w:val="8ED4E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DD2645"/>
    <w:multiLevelType w:val="hybridMultilevel"/>
    <w:tmpl w:val="F94A2A0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4A0556D2"/>
    <w:multiLevelType w:val="hybridMultilevel"/>
    <w:tmpl w:val="DD8CDA60"/>
    <w:lvl w:ilvl="0" w:tplc="74066BB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B635A16"/>
    <w:multiLevelType w:val="hybridMultilevel"/>
    <w:tmpl w:val="AD2A9D72"/>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4B716EF0"/>
    <w:multiLevelType w:val="hybridMultilevel"/>
    <w:tmpl w:val="F94A2A0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52B66592"/>
    <w:multiLevelType w:val="hybridMultilevel"/>
    <w:tmpl w:val="D1761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213AC1"/>
    <w:multiLevelType w:val="hybridMultilevel"/>
    <w:tmpl w:val="94CCC418"/>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D943896"/>
    <w:multiLevelType w:val="hybridMultilevel"/>
    <w:tmpl w:val="295275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E652236"/>
    <w:multiLevelType w:val="hybridMultilevel"/>
    <w:tmpl w:val="4A2CEB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BAB5E59"/>
    <w:multiLevelType w:val="hybridMultilevel"/>
    <w:tmpl w:val="3C4A4BF2"/>
    <w:lvl w:ilvl="0" w:tplc="F87654AA">
      <w:start w:val="1"/>
      <w:numFmt w:val="lowerLetter"/>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EAB71A7"/>
    <w:multiLevelType w:val="hybridMultilevel"/>
    <w:tmpl w:val="E8ACA202"/>
    <w:lvl w:ilvl="0" w:tplc="A6D4BBEA">
      <w:start w:val="1"/>
      <w:numFmt w:val="lowerRoman"/>
      <w:lvlText w:val="%1."/>
      <w:lvlJc w:val="left"/>
      <w:pPr>
        <w:ind w:left="1429" w:hanging="720"/>
      </w:pPr>
      <w:rPr>
        <w:rFonts w:ascii="Arial" w:eastAsia="Calibri" w:hAnsi="Arial" w:cs="Times New Roman"/>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 w15:restartNumberingAfterBreak="0">
    <w:nsid w:val="70762A30"/>
    <w:multiLevelType w:val="hybridMultilevel"/>
    <w:tmpl w:val="4DAAC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9462237">
    <w:abstractNumId w:val="19"/>
  </w:num>
  <w:num w:numId="2" w16cid:durableId="628973568">
    <w:abstractNumId w:val="26"/>
  </w:num>
  <w:num w:numId="3" w16cid:durableId="1092625521">
    <w:abstractNumId w:val="5"/>
  </w:num>
  <w:num w:numId="4" w16cid:durableId="1555307677">
    <w:abstractNumId w:val="14"/>
  </w:num>
  <w:num w:numId="5" w16cid:durableId="221869948">
    <w:abstractNumId w:val="11"/>
  </w:num>
  <w:num w:numId="6" w16cid:durableId="213935733">
    <w:abstractNumId w:val="31"/>
  </w:num>
  <w:num w:numId="7" w16cid:durableId="661615815">
    <w:abstractNumId w:val="15"/>
  </w:num>
  <w:num w:numId="8" w16cid:durableId="997148540">
    <w:abstractNumId w:val="17"/>
  </w:num>
  <w:num w:numId="9" w16cid:durableId="1013529291">
    <w:abstractNumId w:val="1"/>
  </w:num>
  <w:num w:numId="10" w16cid:durableId="1508835423">
    <w:abstractNumId w:val="4"/>
  </w:num>
  <w:num w:numId="11" w16cid:durableId="1868830126">
    <w:abstractNumId w:val="18"/>
  </w:num>
  <w:num w:numId="12" w16cid:durableId="598879037">
    <w:abstractNumId w:val="23"/>
  </w:num>
  <w:num w:numId="13" w16cid:durableId="705180558">
    <w:abstractNumId w:val="29"/>
  </w:num>
  <w:num w:numId="14" w16cid:durableId="2024090085">
    <w:abstractNumId w:val="10"/>
  </w:num>
  <w:num w:numId="15" w16cid:durableId="1927299760">
    <w:abstractNumId w:val="30"/>
  </w:num>
  <w:num w:numId="16" w16cid:durableId="1890339743">
    <w:abstractNumId w:val="12"/>
  </w:num>
  <w:num w:numId="17" w16cid:durableId="1137069579">
    <w:abstractNumId w:val="22"/>
  </w:num>
  <w:num w:numId="18" w16cid:durableId="967901422">
    <w:abstractNumId w:val="2"/>
  </w:num>
  <w:num w:numId="19" w16cid:durableId="572198719">
    <w:abstractNumId w:val="28"/>
  </w:num>
  <w:num w:numId="20" w16cid:durableId="1477382869">
    <w:abstractNumId w:val="3"/>
  </w:num>
  <w:num w:numId="21" w16cid:durableId="641735727">
    <w:abstractNumId w:val="27"/>
  </w:num>
  <w:num w:numId="22" w16cid:durableId="1775443237">
    <w:abstractNumId w:val="6"/>
  </w:num>
  <w:num w:numId="23" w16cid:durableId="1748456641">
    <w:abstractNumId w:val="24"/>
  </w:num>
  <w:num w:numId="24" w16cid:durableId="1487822353">
    <w:abstractNumId w:val="21"/>
  </w:num>
  <w:num w:numId="25" w16cid:durableId="1317490386">
    <w:abstractNumId w:val="20"/>
  </w:num>
  <w:num w:numId="26" w16cid:durableId="1730497689">
    <w:abstractNumId w:val="8"/>
  </w:num>
  <w:num w:numId="27" w16cid:durableId="315841474">
    <w:abstractNumId w:val="7"/>
  </w:num>
  <w:num w:numId="28" w16cid:durableId="1759329711">
    <w:abstractNumId w:val="0"/>
  </w:num>
  <w:num w:numId="29" w16cid:durableId="1856336674">
    <w:abstractNumId w:val="16"/>
  </w:num>
  <w:num w:numId="30" w16cid:durableId="415518616">
    <w:abstractNumId w:val="25"/>
  </w:num>
  <w:num w:numId="31" w16cid:durableId="2116442388">
    <w:abstractNumId w:val="13"/>
  </w:num>
  <w:num w:numId="32" w16cid:durableId="19583639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pos w:val="sectEnd"/>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570112"/>
    <w:rsid w:val="00000E21"/>
    <w:rsid w:val="0000565A"/>
    <w:rsid w:val="00005F08"/>
    <w:rsid w:val="00022BCC"/>
    <w:rsid w:val="00022F43"/>
    <w:rsid w:val="0002634A"/>
    <w:rsid w:val="00026982"/>
    <w:rsid w:val="00034DF1"/>
    <w:rsid w:val="00036FB2"/>
    <w:rsid w:val="00045231"/>
    <w:rsid w:val="00054497"/>
    <w:rsid w:val="00056708"/>
    <w:rsid w:val="00064797"/>
    <w:rsid w:val="0006795B"/>
    <w:rsid w:val="00071F46"/>
    <w:rsid w:val="00073340"/>
    <w:rsid w:val="00075F9C"/>
    <w:rsid w:val="00097365"/>
    <w:rsid w:val="000975A5"/>
    <w:rsid w:val="000A6DA7"/>
    <w:rsid w:val="000B0D91"/>
    <w:rsid w:val="000B20D8"/>
    <w:rsid w:val="000C757C"/>
    <w:rsid w:val="000D56FF"/>
    <w:rsid w:val="000E6269"/>
    <w:rsid w:val="000F0B17"/>
    <w:rsid w:val="000F3945"/>
    <w:rsid w:val="000F4900"/>
    <w:rsid w:val="000F5A8A"/>
    <w:rsid w:val="000F6092"/>
    <w:rsid w:val="00106DF6"/>
    <w:rsid w:val="00113F6B"/>
    <w:rsid w:val="001149BF"/>
    <w:rsid w:val="0012457C"/>
    <w:rsid w:val="001313A6"/>
    <w:rsid w:val="00133306"/>
    <w:rsid w:val="00133A6C"/>
    <w:rsid w:val="00137FBD"/>
    <w:rsid w:val="001516EB"/>
    <w:rsid w:val="001621BF"/>
    <w:rsid w:val="0016282A"/>
    <w:rsid w:val="00166CD9"/>
    <w:rsid w:val="00183068"/>
    <w:rsid w:val="001916B8"/>
    <w:rsid w:val="00192509"/>
    <w:rsid w:val="00193D24"/>
    <w:rsid w:val="001969C6"/>
    <w:rsid w:val="001A1695"/>
    <w:rsid w:val="001A2AA4"/>
    <w:rsid w:val="001A4E7E"/>
    <w:rsid w:val="001A6967"/>
    <w:rsid w:val="001D36E0"/>
    <w:rsid w:val="001D7C61"/>
    <w:rsid w:val="001E6B91"/>
    <w:rsid w:val="001E7776"/>
    <w:rsid w:val="00201724"/>
    <w:rsid w:val="002047EE"/>
    <w:rsid w:val="0021071D"/>
    <w:rsid w:val="00216A16"/>
    <w:rsid w:val="00217665"/>
    <w:rsid w:val="00217992"/>
    <w:rsid w:val="00222F00"/>
    <w:rsid w:val="002236E3"/>
    <w:rsid w:val="00227222"/>
    <w:rsid w:val="0022737B"/>
    <w:rsid w:val="0023221D"/>
    <w:rsid w:val="002350A5"/>
    <w:rsid w:val="00236CD9"/>
    <w:rsid w:val="00237055"/>
    <w:rsid w:val="002465BF"/>
    <w:rsid w:val="00254EED"/>
    <w:rsid w:val="00255BA9"/>
    <w:rsid w:val="00261E9E"/>
    <w:rsid w:val="00262497"/>
    <w:rsid w:val="00273EE4"/>
    <w:rsid w:val="0028446E"/>
    <w:rsid w:val="0028687C"/>
    <w:rsid w:val="002A3445"/>
    <w:rsid w:val="002A7DDE"/>
    <w:rsid w:val="002B1FC4"/>
    <w:rsid w:val="002D6915"/>
    <w:rsid w:val="002E09A9"/>
    <w:rsid w:val="002E5D9F"/>
    <w:rsid w:val="002E5E49"/>
    <w:rsid w:val="002E7345"/>
    <w:rsid w:val="002E798B"/>
    <w:rsid w:val="002F15CC"/>
    <w:rsid w:val="002F65B1"/>
    <w:rsid w:val="00302F3A"/>
    <w:rsid w:val="0031328F"/>
    <w:rsid w:val="00316057"/>
    <w:rsid w:val="00317672"/>
    <w:rsid w:val="00323A9A"/>
    <w:rsid w:val="00330C55"/>
    <w:rsid w:val="00335B10"/>
    <w:rsid w:val="00337F95"/>
    <w:rsid w:val="003412B2"/>
    <w:rsid w:val="003526E3"/>
    <w:rsid w:val="00377422"/>
    <w:rsid w:val="0037756C"/>
    <w:rsid w:val="00382266"/>
    <w:rsid w:val="00383571"/>
    <w:rsid w:val="003878E1"/>
    <w:rsid w:val="00397AF5"/>
    <w:rsid w:val="003A2AD9"/>
    <w:rsid w:val="003B5803"/>
    <w:rsid w:val="003B6699"/>
    <w:rsid w:val="003B6DAA"/>
    <w:rsid w:val="003C445E"/>
    <w:rsid w:val="003C57BF"/>
    <w:rsid w:val="003D0CFA"/>
    <w:rsid w:val="003E1B01"/>
    <w:rsid w:val="003E5C89"/>
    <w:rsid w:val="003F5A84"/>
    <w:rsid w:val="0040017C"/>
    <w:rsid w:val="0040050D"/>
    <w:rsid w:val="00401763"/>
    <w:rsid w:val="00401C95"/>
    <w:rsid w:val="00403353"/>
    <w:rsid w:val="00407913"/>
    <w:rsid w:val="00407B72"/>
    <w:rsid w:val="004136BD"/>
    <w:rsid w:val="00417DCC"/>
    <w:rsid w:val="00421FE4"/>
    <w:rsid w:val="00422ECA"/>
    <w:rsid w:val="00425AFF"/>
    <w:rsid w:val="00425F67"/>
    <w:rsid w:val="00432F2A"/>
    <w:rsid w:val="00437844"/>
    <w:rsid w:val="00446658"/>
    <w:rsid w:val="004515C3"/>
    <w:rsid w:val="00461BE5"/>
    <w:rsid w:val="00462C30"/>
    <w:rsid w:val="004636C2"/>
    <w:rsid w:val="00465C6B"/>
    <w:rsid w:val="0047408D"/>
    <w:rsid w:val="004857F1"/>
    <w:rsid w:val="004878DC"/>
    <w:rsid w:val="00487B80"/>
    <w:rsid w:val="00490F41"/>
    <w:rsid w:val="0049326D"/>
    <w:rsid w:val="0049350F"/>
    <w:rsid w:val="00495F8A"/>
    <w:rsid w:val="0049667E"/>
    <w:rsid w:val="004A2ACE"/>
    <w:rsid w:val="004A7DD2"/>
    <w:rsid w:val="004B438C"/>
    <w:rsid w:val="004C7CAF"/>
    <w:rsid w:val="004D07F6"/>
    <w:rsid w:val="004E28EE"/>
    <w:rsid w:val="004E4A13"/>
    <w:rsid w:val="004F204F"/>
    <w:rsid w:val="004F24DB"/>
    <w:rsid w:val="004F4273"/>
    <w:rsid w:val="004F5243"/>
    <w:rsid w:val="004F6825"/>
    <w:rsid w:val="004F6AE8"/>
    <w:rsid w:val="004F7526"/>
    <w:rsid w:val="004F7D43"/>
    <w:rsid w:val="005011D0"/>
    <w:rsid w:val="005100DA"/>
    <w:rsid w:val="00513325"/>
    <w:rsid w:val="00524226"/>
    <w:rsid w:val="00540362"/>
    <w:rsid w:val="00543AAA"/>
    <w:rsid w:val="0054410A"/>
    <w:rsid w:val="005446B9"/>
    <w:rsid w:val="00551129"/>
    <w:rsid w:val="005522FB"/>
    <w:rsid w:val="00555DAC"/>
    <w:rsid w:val="005673E3"/>
    <w:rsid w:val="00570112"/>
    <w:rsid w:val="00572B50"/>
    <w:rsid w:val="00572B56"/>
    <w:rsid w:val="00577F5D"/>
    <w:rsid w:val="00583EFE"/>
    <w:rsid w:val="00587338"/>
    <w:rsid w:val="00592A9C"/>
    <w:rsid w:val="005963FB"/>
    <w:rsid w:val="005A325A"/>
    <w:rsid w:val="005A37E3"/>
    <w:rsid w:val="005A5F75"/>
    <w:rsid w:val="005C4936"/>
    <w:rsid w:val="005C794A"/>
    <w:rsid w:val="005E2391"/>
    <w:rsid w:val="005F1D9F"/>
    <w:rsid w:val="0061367C"/>
    <w:rsid w:val="00615EB9"/>
    <w:rsid w:val="00621D74"/>
    <w:rsid w:val="00632A2C"/>
    <w:rsid w:val="00633F10"/>
    <w:rsid w:val="0063726A"/>
    <w:rsid w:val="00641A1B"/>
    <w:rsid w:val="00642662"/>
    <w:rsid w:val="00643520"/>
    <w:rsid w:val="0065207F"/>
    <w:rsid w:val="00653965"/>
    <w:rsid w:val="00670F17"/>
    <w:rsid w:val="006804FB"/>
    <w:rsid w:val="00680DD4"/>
    <w:rsid w:val="00681570"/>
    <w:rsid w:val="0068362F"/>
    <w:rsid w:val="00684704"/>
    <w:rsid w:val="00695A7C"/>
    <w:rsid w:val="006A3063"/>
    <w:rsid w:val="006A36D9"/>
    <w:rsid w:val="006A3B2A"/>
    <w:rsid w:val="006B15C4"/>
    <w:rsid w:val="006B2491"/>
    <w:rsid w:val="006B3039"/>
    <w:rsid w:val="006B675F"/>
    <w:rsid w:val="006B7C34"/>
    <w:rsid w:val="006C38A8"/>
    <w:rsid w:val="006C70BF"/>
    <w:rsid w:val="006D25AE"/>
    <w:rsid w:val="006E027E"/>
    <w:rsid w:val="006E1DA2"/>
    <w:rsid w:val="006E26F5"/>
    <w:rsid w:val="006E4277"/>
    <w:rsid w:val="006F1189"/>
    <w:rsid w:val="00716DF5"/>
    <w:rsid w:val="007305AF"/>
    <w:rsid w:val="007356AB"/>
    <w:rsid w:val="007448E4"/>
    <w:rsid w:val="00753D1E"/>
    <w:rsid w:val="00760FE7"/>
    <w:rsid w:val="00792032"/>
    <w:rsid w:val="007956CA"/>
    <w:rsid w:val="007A66B8"/>
    <w:rsid w:val="007B04E2"/>
    <w:rsid w:val="007C63D0"/>
    <w:rsid w:val="007D3195"/>
    <w:rsid w:val="007D415A"/>
    <w:rsid w:val="007E687E"/>
    <w:rsid w:val="007F3EF4"/>
    <w:rsid w:val="0080274D"/>
    <w:rsid w:val="00812D19"/>
    <w:rsid w:val="00816396"/>
    <w:rsid w:val="008165F9"/>
    <w:rsid w:val="00820B5B"/>
    <w:rsid w:val="00820E75"/>
    <w:rsid w:val="00823AD6"/>
    <w:rsid w:val="00830351"/>
    <w:rsid w:val="00830CDF"/>
    <w:rsid w:val="00834CC9"/>
    <w:rsid w:val="00854FA9"/>
    <w:rsid w:val="0085667A"/>
    <w:rsid w:val="00861EFD"/>
    <w:rsid w:val="0087551C"/>
    <w:rsid w:val="008765B3"/>
    <w:rsid w:val="00877D9F"/>
    <w:rsid w:val="008924D2"/>
    <w:rsid w:val="008A119F"/>
    <w:rsid w:val="008B0BD2"/>
    <w:rsid w:val="008B2AD4"/>
    <w:rsid w:val="008C0970"/>
    <w:rsid w:val="008C1105"/>
    <w:rsid w:val="008C7DCB"/>
    <w:rsid w:val="008D1BFA"/>
    <w:rsid w:val="008D328A"/>
    <w:rsid w:val="008E3025"/>
    <w:rsid w:val="008E4FEC"/>
    <w:rsid w:val="008E7936"/>
    <w:rsid w:val="008F0273"/>
    <w:rsid w:val="008F2446"/>
    <w:rsid w:val="008F6399"/>
    <w:rsid w:val="00903309"/>
    <w:rsid w:val="00906C58"/>
    <w:rsid w:val="00911FCB"/>
    <w:rsid w:val="009166E3"/>
    <w:rsid w:val="00917A53"/>
    <w:rsid w:val="0092100C"/>
    <w:rsid w:val="009262C9"/>
    <w:rsid w:val="00946044"/>
    <w:rsid w:val="0095117B"/>
    <w:rsid w:val="0095483F"/>
    <w:rsid w:val="00975692"/>
    <w:rsid w:val="009849C7"/>
    <w:rsid w:val="0098529B"/>
    <w:rsid w:val="00990F5B"/>
    <w:rsid w:val="009A2031"/>
    <w:rsid w:val="009A6265"/>
    <w:rsid w:val="009A6339"/>
    <w:rsid w:val="009B73F4"/>
    <w:rsid w:val="009C09E7"/>
    <w:rsid w:val="009C0F37"/>
    <w:rsid w:val="009C2290"/>
    <w:rsid w:val="009C5340"/>
    <w:rsid w:val="009E2E30"/>
    <w:rsid w:val="009E3CEA"/>
    <w:rsid w:val="009E64DC"/>
    <w:rsid w:val="009E75D2"/>
    <w:rsid w:val="009F334C"/>
    <w:rsid w:val="00A061DE"/>
    <w:rsid w:val="00A06261"/>
    <w:rsid w:val="00A10C1A"/>
    <w:rsid w:val="00A11CBD"/>
    <w:rsid w:val="00A12694"/>
    <w:rsid w:val="00A14FEC"/>
    <w:rsid w:val="00A17FD0"/>
    <w:rsid w:val="00A20612"/>
    <w:rsid w:val="00A20C2D"/>
    <w:rsid w:val="00A27BF3"/>
    <w:rsid w:val="00A3363D"/>
    <w:rsid w:val="00A35A82"/>
    <w:rsid w:val="00A36718"/>
    <w:rsid w:val="00A36FE8"/>
    <w:rsid w:val="00A37DC4"/>
    <w:rsid w:val="00A43474"/>
    <w:rsid w:val="00A605BE"/>
    <w:rsid w:val="00A60723"/>
    <w:rsid w:val="00A637B1"/>
    <w:rsid w:val="00A6502F"/>
    <w:rsid w:val="00A66F8A"/>
    <w:rsid w:val="00A757BA"/>
    <w:rsid w:val="00A85E6B"/>
    <w:rsid w:val="00A868E5"/>
    <w:rsid w:val="00A9150E"/>
    <w:rsid w:val="00A9174E"/>
    <w:rsid w:val="00A9372E"/>
    <w:rsid w:val="00A976A6"/>
    <w:rsid w:val="00AA098F"/>
    <w:rsid w:val="00AB0D26"/>
    <w:rsid w:val="00AB7267"/>
    <w:rsid w:val="00AB74A4"/>
    <w:rsid w:val="00AC1DC3"/>
    <w:rsid w:val="00AC5CE3"/>
    <w:rsid w:val="00AC6877"/>
    <w:rsid w:val="00AF7157"/>
    <w:rsid w:val="00B0502C"/>
    <w:rsid w:val="00B20A8F"/>
    <w:rsid w:val="00B26007"/>
    <w:rsid w:val="00B26F68"/>
    <w:rsid w:val="00B347D4"/>
    <w:rsid w:val="00B35E8E"/>
    <w:rsid w:val="00B41360"/>
    <w:rsid w:val="00B54512"/>
    <w:rsid w:val="00B6038B"/>
    <w:rsid w:val="00B67C55"/>
    <w:rsid w:val="00B76AE7"/>
    <w:rsid w:val="00B80487"/>
    <w:rsid w:val="00B96A43"/>
    <w:rsid w:val="00B97DED"/>
    <w:rsid w:val="00BA72D7"/>
    <w:rsid w:val="00BB2482"/>
    <w:rsid w:val="00BC4278"/>
    <w:rsid w:val="00BC5A55"/>
    <w:rsid w:val="00BD05C9"/>
    <w:rsid w:val="00BD35F3"/>
    <w:rsid w:val="00BD6C05"/>
    <w:rsid w:val="00BE23BD"/>
    <w:rsid w:val="00BF1B75"/>
    <w:rsid w:val="00BF76BF"/>
    <w:rsid w:val="00C00FCA"/>
    <w:rsid w:val="00C07922"/>
    <w:rsid w:val="00C11DAE"/>
    <w:rsid w:val="00C1465D"/>
    <w:rsid w:val="00C148BA"/>
    <w:rsid w:val="00C20B0D"/>
    <w:rsid w:val="00C308BD"/>
    <w:rsid w:val="00C30EFD"/>
    <w:rsid w:val="00C42221"/>
    <w:rsid w:val="00C442D3"/>
    <w:rsid w:val="00C4437C"/>
    <w:rsid w:val="00C517D6"/>
    <w:rsid w:val="00C673D0"/>
    <w:rsid w:val="00C76BA1"/>
    <w:rsid w:val="00C91240"/>
    <w:rsid w:val="00C94354"/>
    <w:rsid w:val="00CA1F2A"/>
    <w:rsid w:val="00CA68B1"/>
    <w:rsid w:val="00CB3CF9"/>
    <w:rsid w:val="00CC70EE"/>
    <w:rsid w:val="00CD14FB"/>
    <w:rsid w:val="00CD43E0"/>
    <w:rsid w:val="00D1515F"/>
    <w:rsid w:val="00D17B16"/>
    <w:rsid w:val="00D200B7"/>
    <w:rsid w:val="00D20651"/>
    <w:rsid w:val="00D22E17"/>
    <w:rsid w:val="00D24820"/>
    <w:rsid w:val="00D30FCB"/>
    <w:rsid w:val="00D3306F"/>
    <w:rsid w:val="00D3342A"/>
    <w:rsid w:val="00D34150"/>
    <w:rsid w:val="00D40722"/>
    <w:rsid w:val="00D45799"/>
    <w:rsid w:val="00D46A1B"/>
    <w:rsid w:val="00D46F73"/>
    <w:rsid w:val="00D60CCF"/>
    <w:rsid w:val="00D639A0"/>
    <w:rsid w:val="00D820AB"/>
    <w:rsid w:val="00D8308C"/>
    <w:rsid w:val="00D9270A"/>
    <w:rsid w:val="00D946D0"/>
    <w:rsid w:val="00DA08B2"/>
    <w:rsid w:val="00DA0C0F"/>
    <w:rsid w:val="00DA3880"/>
    <w:rsid w:val="00DA65E9"/>
    <w:rsid w:val="00DA767E"/>
    <w:rsid w:val="00DA7A49"/>
    <w:rsid w:val="00DB2DA3"/>
    <w:rsid w:val="00DC1E05"/>
    <w:rsid w:val="00DC2AEE"/>
    <w:rsid w:val="00DC2B0E"/>
    <w:rsid w:val="00DD6B34"/>
    <w:rsid w:val="00DE1A55"/>
    <w:rsid w:val="00DF15B7"/>
    <w:rsid w:val="00DF38A3"/>
    <w:rsid w:val="00DF7A93"/>
    <w:rsid w:val="00E02A12"/>
    <w:rsid w:val="00E03691"/>
    <w:rsid w:val="00E039AD"/>
    <w:rsid w:val="00E10774"/>
    <w:rsid w:val="00E14A46"/>
    <w:rsid w:val="00E25296"/>
    <w:rsid w:val="00E26A51"/>
    <w:rsid w:val="00E27D53"/>
    <w:rsid w:val="00E307E2"/>
    <w:rsid w:val="00E34039"/>
    <w:rsid w:val="00E4012F"/>
    <w:rsid w:val="00E41B55"/>
    <w:rsid w:val="00E4327D"/>
    <w:rsid w:val="00E5056D"/>
    <w:rsid w:val="00E65B0E"/>
    <w:rsid w:val="00E749EF"/>
    <w:rsid w:val="00E77B5F"/>
    <w:rsid w:val="00E8740C"/>
    <w:rsid w:val="00E87F5A"/>
    <w:rsid w:val="00E9795B"/>
    <w:rsid w:val="00EA51D2"/>
    <w:rsid w:val="00EB2740"/>
    <w:rsid w:val="00EB3D75"/>
    <w:rsid w:val="00EC1887"/>
    <w:rsid w:val="00EC227B"/>
    <w:rsid w:val="00EC2C5A"/>
    <w:rsid w:val="00EE1D40"/>
    <w:rsid w:val="00EE55AE"/>
    <w:rsid w:val="00EF46B0"/>
    <w:rsid w:val="00EF7A94"/>
    <w:rsid w:val="00F01B3A"/>
    <w:rsid w:val="00F03077"/>
    <w:rsid w:val="00F05224"/>
    <w:rsid w:val="00F0687C"/>
    <w:rsid w:val="00F11167"/>
    <w:rsid w:val="00F160A9"/>
    <w:rsid w:val="00F22EDE"/>
    <w:rsid w:val="00F25DEF"/>
    <w:rsid w:val="00F35C2C"/>
    <w:rsid w:val="00F40C30"/>
    <w:rsid w:val="00F43A6D"/>
    <w:rsid w:val="00F52486"/>
    <w:rsid w:val="00F54968"/>
    <w:rsid w:val="00F55A56"/>
    <w:rsid w:val="00F5779C"/>
    <w:rsid w:val="00F64DBB"/>
    <w:rsid w:val="00F72B8B"/>
    <w:rsid w:val="00F74D2C"/>
    <w:rsid w:val="00F828DD"/>
    <w:rsid w:val="00F84425"/>
    <w:rsid w:val="00F856A0"/>
    <w:rsid w:val="00F91A2C"/>
    <w:rsid w:val="00F95872"/>
    <w:rsid w:val="00F95E47"/>
    <w:rsid w:val="00FA0380"/>
    <w:rsid w:val="00FA5F26"/>
    <w:rsid w:val="00FB293A"/>
    <w:rsid w:val="00FB52EE"/>
    <w:rsid w:val="00FD7E85"/>
    <w:rsid w:val="00FE4C9E"/>
    <w:rsid w:val="00FE50A2"/>
    <w:rsid w:val="00FE5911"/>
    <w:rsid w:val="00FE65B4"/>
    <w:rsid w:val="00FF0F63"/>
    <w:rsid w:val="00FF2186"/>
    <w:rsid w:val="00FF3060"/>
    <w:rsid w:val="00FF33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F1DE56"/>
  <w15:docId w15:val="{A890798E-EA5F-42EC-80DE-05CA6348F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6A6"/>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5BE"/>
    <w:pPr>
      <w:widowControl/>
      <w:overflowPunct/>
      <w:autoSpaceDE/>
      <w:autoSpaceDN/>
      <w:adjustRightInd/>
      <w:ind w:left="720"/>
      <w:contextualSpacing/>
      <w:jc w:val="both"/>
    </w:pPr>
    <w:rPr>
      <w:rFonts w:ascii="Arial" w:eastAsia="Calibri" w:hAnsi="Arial"/>
      <w:kern w:val="0"/>
      <w:sz w:val="22"/>
      <w:szCs w:val="22"/>
      <w:lang w:eastAsia="en-US"/>
    </w:rPr>
  </w:style>
  <w:style w:type="paragraph" w:styleId="PlainText">
    <w:name w:val="Plain Text"/>
    <w:basedOn w:val="Normal"/>
    <w:link w:val="PlainTextChar"/>
    <w:rsid w:val="00F03077"/>
    <w:pPr>
      <w:widowControl/>
      <w:overflowPunct/>
      <w:autoSpaceDE/>
      <w:autoSpaceDN/>
      <w:adjustRightInd/>
    </w:pPr>
    <w:rPr>
      <w:rFonts w:ascii="Courier New" w:hAnsi="Courier New" w:cs="Courier New"/>
      <w:kern w:val="0"/>
      <w:lang w:eastAsia="en-US"/>
    </w:rPr>
  </w:style>
  <w:style w:type="character" w:customStyle="1" w:styleId="PlainTextChar">
    <w:name w:val="Plain Text Char"/>
    <w:basedOn w:val="DefaultParagraphFont"/>
    <w:link w:val="PlainText"/>
    <w:rsid w:val="00F03077"/>
    <w:rPr>
      <w:rFonts w:ascii="Courier New" w:hAnsi="Courier New" w:cs="Courier New"/>
      <w:lang w:eastAsia="en-US"/>
    </w:rPr>
  </w:style>
  <w:style w:type="character" w:styleId="Hyperlink">
    <w:name w:val="Hyperlink"/>
    <w:basedOn w:val="DefaultParagraphFont"/>
    <w:uiPriority w:val="99"/>
    <w:unhideWhenUsed/>
    <w:rsid w:val="00495F8A"/>
    <w:rPr>
      <w:color w:val="0000FF"/>
      <w:u w:val="single"/>
    </w:rPr>
  </w:style>
  <w:style w:type="paragraph" w:styleId="BalloonText">
    <w:name w:val="Balloon Text"/>
    <w:basedOn w:val="Normal"/>
    <w:link w:val="BalloonTextChar"/>
    <w:uiPriority w:val="99"/>
    <w:semiHidden/>
    <w:unhideWhenUsed/>
    <w:rsid w:val="004D07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7F6"/>
    <w:rPr>
      <w:rFonts w:ascii="Segoe UI" w:hAnsi="Segoe UI" w:cs="Segoe UI"/>
      <w:kern w:val="28"/>
      <w:sz w:val="18"/>
      <w:szCs w:val="18"/>
    </w:rPr>
  </w:style>
  <w:style w:type="character" w:styleId="UnresolvedMention">
    <w:name w:val="Unresolved Mention"/>
    <w:basedOn w:val="DefaultParagraphFont"/>
    <w:uiPriority w:val="99"/>
    <w:semiHidden/>
    <w:unhideWhenUsed/>
    <w:rsid w:val="00592A9C"/>
    <w:rPr>
      <w:color w:val="605E5C"/>
      <w:shd w:val="clear" w:color="auto" w:fill="E1DFDD"/>
    </w:rPr>
  </w:style>
  <w:style w:type="paragraph" w:styleId="Header">
    <w:name w:val="header"/>
    <w:basedOn w:val="Normal"/>
    <w:link w:val="HeaderChar"/>
    <w:uiPriority w:val="99"/>
    <w:unhideWhenUsed/>
    <w:rsid w:val="00F22EDE"/>
    <w:pPr>
      <w:tabs>
        <w:tab w:val="center" w:pos="4513"/>
        <w:tab w:val="right" w:pos="9026"/>
      </w:tabs>
    </w:pPr>
  </w:style>
  <w:style w:type="character" w:customStyle="1" w:styleId="HeaderChar">
    <w:name w:val="Header Char"/>
    <w:basedOn w:val="DefaultParagraphFont"/>
    <w:link w:val="Header"/>
    <w:uiPriority w:val="99"/>
    <w:rsid w:val="00F22EDE"/>
    <w:rPr>
      <w:rFonts w:ascii="Times New Roman" w:hAnsi="Times New Roman"/>
      <w:kern w:val="28"/>
    </w:rPr>
  </w:style>
  <w:style w:type="paragraph" w:styleId="Footer">
    <w:name w:val="footer"/>
    <w:basedOn w:val="Normal"/>
    <w:link w:val="FooterChar"/>
    <w:uiPriority w:val="99"/>
    <w:unhideWhenUsed/>
    <w:rsid w:val="00F22EDE"/>
    <w:pPr>
      <w:tabs>
        <w:tab w:val="center" w:pos="4513"/>
        <w:tab w:val="right" w:pos="9026"/>
      </w:tabs>
    </w:pPr>
  </w:style>
  <w:style w:type="character" w:customStyle="1" w:styleId="FooterChar">
    <w:name w:val="Footer Char"/>
    <w:basedOn w:val="DefaultParagraphFont"/>
    <w:link w:val="Footer"/>
    <w:uiPriority w:val="99"/>
    <w:rsid w:val="00F22EDE"/>
    <w:rPr>
      <w:rFonts w:ascii="Times New Roman" w:hAnsi="Times New Roman"/>
      <w:kern w:val="28"/>
    </w:rPr>
  </w:style>
  <w:style w:type="paragraph" w:customStyle="1" w:styleId="Default">
    <w:name w:val="Default"/>
    <w:rsid w:val="00FE50A2"/>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854FA9"/>
    <w:pPr>
      <w:widowControl/>
      <w:overflowPunct/>
      <w:autoSpaceDE/>
      <w:autoSpaceDN/>
      <w:adjustRightInd/>
      <w:spacing w:before="100" w:beforeAutospacing="1" w:after="100" w:afterAutospacing="1"/>
    </w:pPr>
    <w:rPr>
      <w:kern w:val="0"/>
      <w:sz w:val="24"/>
      <w:szCs w:val="24"/>
    </w:rPr>
  </w:style>
  <w:style w:type="character" w:styleId="Strong">
    <w:name w:val="Strong"/>
    <w:basedOn w:val="DefaultParagraphFont"/>
    <w:uiPriority w:val="22"/>
    <w:qFormat/>
    <w:rsid w:val="00854F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8C5478AFDBF84D8DAC2584A56280D0" ma:contentTypeVersion="14" ma:contentTypeDescription="Create a new document." ma:contentTypeScope="" ma:versionID="7d034a56afc2d02130b30764d117462b">
  <xsd:schema xmlns:xsd="http://www.w3.org/2001/XMLSchema" xmlns:xs="http://www.w3.org/2001/XMLSchema" xmlns:p="http://schemas.microsoft.com/office/2006/metadata/properties" xmlns:ns2="680fc02e-49a4-4173-87bb-3a5701ab9cc7" xmlns:ns3="300007bf-ea1a-4ec0-b0dc-2cc00c45f33a" targetNamespace="http://schemas.microsoft.com/office/2006/metadata/properties" ma:root="true" ma:fieldsID="f98e4fa14af02c150bd0d3ec26e1a68b" ns2:_="" ns3:_="">
    <xsd:import namespace="680fc02e-49a4-4173-87bb-3a5701ab9cc7"/>
    <xsd:import namespace="300007bf-ea1a-4ec0-b0dc-2cc00c45f3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SearchPropertie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0fc02e-49a4-4173-87bb-3a5701ab9c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857dab1-26e7-4b01-b48c-0e535b3a4ca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0007bf-ea1a-4ec0-b0dc-2cc00c45f33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eed935e-121c-4820-900a-9261d91fe411}" ma:internalName="TaxCatchAll" ma:showField="CatchAllData" ma:web="300007bf-ea1a-4ec0-b0dc-2cc00c45f33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80fc02e-49a4-4173-87bb-3a5701ab9cc7">
      <Terms xmlns="http://schemas.microsoft.com/office/infopath/2007/PartnerControls"/>
    </lcf76f155ced4ddcb4097134ff3c332f>
    <TaxCatchAll xmlns="300007bf-ea1a-4ec0-b0dc-2cc00c45f33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1AF91-512C-4C10-AD6D-C8A87B3D9BD8}">
  <ds:schemaRefs>
    <ds:schemaRef ds:uri="http://schemas.microsoft.com/sharepoint/v3/contenttype/forms"/>
  </ds:schemaRefs>
</ds:datastoreItem>
</file>

<file path=customXml/itemProps2.xml><?xml version="1.0" encoding="utf-8"?>
<ds:datastoreItem xmlns:ds="http://schemas.openxmlformats.org/officeDocument/2006/customXml" ds:itemID="{793001B2-66BC-4EBC-A19F-457EF10B3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0fc02e-49a4-4173-87bb-3a5701ab9cc7"/>
    <ds:schemaRef ds:uri="300007bf-ea1a-4ec0-b0dc-2cc00c45f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5A0AF3-FC38-4340-8A42-94109D437D55}">
  <ds:schemaRefs>
    <ds:schemaRef ds:uri="http://schemas.microsoft.com/office/2006/metadata/properties"/>
    <ds:schemaRef ds:uri="http://schemas.microsoft.com/office/infopath/2007/PartnerControls"/>
    <ds:schemaRef ds:uri="680fc02e-49a4-4173-87bb-3a5701ab9cc7"/>
    <ds:schemaRef ds:uri="300007bf-ea1a-4ec0-b0dc-2cc00c45f33a"/>
  </ds:schemaRefs>
</ds:datastoreItem>
</file>

<file path=customXml/itemProps4.xml><?xml version="1.0" encoding="utf-8"?>
<ds:datastoreItem xmlns:ds="http://schemas.openxmlformats.org/officeDocument/2006/customXml" ds:itemID="{A25620F5-1B4B-457A-9056-C1C75AC4F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252</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creation Agenda Feb 2023</vt:lpstr>
    </vt:vector>
  </TitlesOfParts>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eation Agenda Feb 2023</dc:title>
  <dc:subject/>
  <dc:creator>Parish Clerk</dc:creator>
  <cp:keywords/>
  <cp:lastModifiedBy>Clerk - Taverham Parish Council</cp:lastModifiedBy>
  <cp:revision>78</cp:revision>
  <cp:lastPrinted>2026-03-03T23:48:00Z</cp:lastPrinted>
  <dcterms:created xsi:type="dcterms:W3CDTF">2025-11-06T02:48:00Z</dcterms:created>
  <dcterms:modified xsi:type="dcterms:W3CDTF">2026-03-03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C5478AFDBF84D8DAC2584A56280D0</vt:lpwstr>
  </property>
  <property fmtid="{D5CDD505-2E9C-101B-9397-08002B2CF9AE}" pid="3" name="MediaServiceImageTags">
    <vt:lpwstr/>
  </property>
</Properties>
</file>